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BA5" w:rsidRPr="00A007D0" w:rsidRDefault="001324D4" w:rsidP="00EE0B08">
      <w:pPr>
        <w:bidi w:val="0"/>
        <w:rPr>
          <w:rFonts w:ascii="Cambria" w:hAnsi="Cambria"/>
          <w:b/>
          <w:bCs/>
          <w:i/>
          <w:caps/>
          <w:color w:val="7030A0"/>
          <w:sz w:val="42"/>
          <w:szCs w:val="38"/>
          <w:lang w:bidi="ar-EG"/>
        </w:rPr>
      </w:pPr>
      <w:r>
        <w:rPr>
          <w:rFonts w:ascii="Cambria" w:hAnsi="Cambria"/>
          <w:i/>
          <w:noProof/>
          <w:sz w:val="8"/>
          <w:szCs w:val="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64.35pt;margin-top:-12.2pt;width:159.7pt;height:19.55pt;z-index:-251658752" fillcolor="#369" stroked="f">
            <v:shadow color="#b2b2b2" opacity="52429f" offset="3pt"/>
            <v:textpath style="font-family:&quot;Times New Roman&quot;;font-weight:bold;v-text-kern:t" trim="t" fitpath="t" string="Curriculum Vitae "/>
          </v:shape>
        </w:pict>
      </w:r>
    </w:p>
    <w:p w:rsidR="00EB3436" w:rsidRPr="00A007D0" w:rsidRDefault="00F16B0F" w:rsidP="00955CD7">
      <w:pPr>
        <w:bidi w:val="0"/>
        <w:rPr>
          <w:rFonts w:ascii="Cambria" w:hAnsi="Cambria"/>
          <w:b/>
          <w:bCs/>
          <w:i/>
          <w:caps/>
          <w:color w:val="FF0000"/>
          <w:sz w:val="32"/>
          <w:szCs w:val="32"/>
          <w:lang w:bidi="ar-EG"/>
        </w:rPr>
      </w:pPr>
      <w:r>
        <w:rPr>
          <w:rFonts w:ascii="Cambria" w:hAnsi="Cambria"/>
          <w:b/>
          <w:bCs/>
          <w:i/>
          <w:caps/>
          <w:color w:val="FF0000"/>
          <w:sz w:val="32"/>
          <w:szCs w:val="32"/>
          <w:lang w:bidi="ar-EG"/>
        </w:rPr>
        <w:t xml:space="preserve">raess </w:t>
      </w:r>
      <w:r w:rsidR="00A56AC6">
        <w:rPr>
          <w:rFonts w:ascii="Cambria" w:hAnsi="Cambria"/>
          <w:b/>
          <w:bCs/>
          <w:i/>
          <w:caps/>
          <w:color w:val="FF0000"/>
          <w:sz w:val="32"/>
          <w:szCs w:val="32"/>
          <w:lang w:bidi="ar-EG"/>
        </w:rPr>
        <w:t xml:space="preserve"> </w:t>
      </w:r>
    </w:p>
    <w:p w:rsidR="00A652BC" w:rsidRPr="00A007D0" w:rsidRDefault="00A652BC" w:rsidP="00A652BC">
      <w:pPr>
        <w:pBdr>
          <w:bottom w:val="doubleWave" w:sz="6" w:space="6" w:color="auto"/>
        </w:pBdr>
        <w:bidi w:val="0"/>
        <w:rPr>
          <w:rFonts w:ascii="Cambria" w:hAnsi="Cambria"/>
          <w:b/>
          <w:bCs/>
          <w:i/>
          <w:color w:val="FF0000"/>
          <w:sz w:val="32"/>
          <w:szCs w:val="32"/>
          <w:lang w:bidi="ar-EG"/>
        </w:rPr>
      </w:pPr>
    </w:p>
    <w:p w:rsidR="00941DED" w:rsidRDefault="00BC3889" w:rsidP="00955CD7">
      <w:pPr>
        <w:pBdr>
          <w:bottom w:val="single" w:sz="4" w:space="1" w:color="auto"/>
        </w:pBdr>
        <w:shd w:val="clear" w:color="auto" w:fill="31849B"/>
        <w:bidi w:val="0"/>
        <w:textAlignment w:val="baseline"/>
        <w:rPr>
          <w:rFonts w:ascii="Cambria" w:hAnsi="Cambria"/>
          <w:b/>
          <w:bCs/>
          <w:i/>
          <w:caps/>
          <w:color w:val="FFFFFF"/>
          <w:sz w:val="28"/>
        </w:rPr>
      </w:pPr>
      <w:r w:rsidRPr="00A007D0">
        <w:rPr>
          <w:rFonts w:ascii="Cambria" w:hAnsi="Cambria"/>
          <w:b/>
          <w:bCs/>
          <w:i/>
          <w:caps/>
          <w:color w:val="FFFFFF"/>
          <w:sz w:val="28"/>
        </w:rPr>
        <w:t>POST APPLIED FOR</w:t>
      </w:r>
      <w:r w:rsidR="00BE5998">
        <w:rPr>
          <w:rFonts w:ascii="Cambria" w:hAnsi="Cambria"/>
          <w:b/>
          <w:bCs/>
          <w:i/>
          <w:caps/>
          <w:color w:val="FFFFFF"/>
          <w:sz w:val="28"/>
        </w:rPr>
        <w:t xml:space="preserve"> forklift o</w:t>
      </w:r>
      <w:r w:rsidR="00A52C6E">
        <w:rPr>
          <w:rFonts w:ascii="Cambria" w:hAnsi="Cambria"/>
          <w:b/>
          <w:bCs/>
          <w:i/>
          <w:caps/>
          <w:color w:val="FFFFFF"/>
          <w:sz w:val="28"/>
        </w:rPr>
        <w:t xml:space="preserve">perator </w:t>
      </w:r>
      <w:r w:rsidR="006163D3">
        <w:rPr>
          <w:rFonts w:ascii="Cambria" w:hAnsi="Cambria"/>
          <w:b/>
          <w:bCs/>
          <w:i/>
          <w:caps/>
          <w:color w:val="FFFFFF"/>
          <w:sz w:val="28"/>
        </w:rPr>
        <w:t>ALSO LIGHT VEACHEL DRIVER</w:t>
      </w:r>
    </w:p>
    <w:p w:rsidR="00F45B41" w:rsidRPr="00A007D0" w:rsidRDefault="00BE5998" w:rsidP="00941DED">
      <w:pPr>
        <w:pBdr>
          <w:bottom w:val="single" w:sz="4" w:space="1" w:color="auto"/>
        </w:pBdr>
        <w:shd w:val="clear" w:color="auto" w:fill="31849B"/>
        <w:bidi w:val="0"/>
        <w:textAlignment w:val="baseline"/>
        <w:rPr>
          <w:rFonts w:ascii="Cambria" w:hAnsi="Cambria"/>
          <w:b/>
          <w:bCs/>
          <w:i/>
          <w:caps/>
          <w:color w:val="FFFFFF"/>
          <w:sz w:val="28"/>
        </w:rPr>
      </w:pPr>
      <w:r>
        <w:rPr>
          <w:rFonts w:ascii="Cambria" w:hAnsi="Cambria"/>
          <w:b/>
          <w:bCs/>
          <w:i/>
          <w:caps/>
          <w:color w:val="FFFFFF"/>
          <w:sz w:val="28"/>
        </w:rPr>
        <w:t xml:space="preserve"> </w:t>
      </w:r>
    </w:p>
    <w:p w:rsidR="0001546D" w:rsidRPr="00A007D0" w:rsidRDefault="0001546D" w:rsidP="00EE0B08">
      <w:pPr>
        <w:bidi w:val="0"/>
        <w:jc w:val="lowKashida"/>
        <w:textAlignment w:val="baseline"/>
        <w:rPr>
          <w:rFonts w:ascii="Cambria" w:hAnsi="Cambria"/>
          <w:i/>
          <w:iCs/>
          <w:sz w:val="2"/>
          <w:szCs w:val="2"/>
          <w:u w:val="single"/>
          <w:shd w:val="clear" w:color="auto" w:fill="CCCCCC"/>
        </w:rPr>
      </w:pPr>
    </w:p>
    <w:p w:rsidR="007F42C5" w:rsidRDefault="007F42C5" w:rsidP="00816B43">
      <w:pPr>
        <w:pBdr>
          <w:bottom w:val="single" w:sz="4" w:space="0" w:color="auto"/>
        </w:pBdr>
        <w:bidi w:val="0"/>
        <w:jc w:val="lowKashida"/>
        <w:textAlignment w:val="baseline"/>
        <w:rPr>
          <w:rFonts w:ascii="Cambria" w:hAnsi="Cambria"/>
          <w:b/>
          <w:bCs/>
          <w:i/>
          <w:caps/>
          <w:color w:val="FFFFFF"/>
          <w:sz w:val="28"/>
          <w:szCs w:val="28"/>
          <w:highlight w:val="darkCyan"/>
        </w:rPr>
      </w:pPr>
    </w:p>
    <w:p w:rsidR="00A33EC7" w:rsidRPr="00A007D0" w:rsidRDefault="003475CD" w:rsidP="007F42C5">
      <w:pPr>
        <w:pBdr>
          <w:bottom w:val="single" w:sz="4" w:space="0" w:color="auto"/>
        </w:pBdr>
        <w:bidi w:val="0"/>
        <w:jc w:val="lowKashida"/>
        <w:textAlignment w:val="baseline"/>
        <w:rPr>
          <w:rFonts w:ascii="Cambria" w:hAnsi="Cambria"/>
          <w:b/>
          <w:bCs/>
          <w:i/>
          <w:caps/>
          <w:color w:val="FFFFFF"/>
          <w:sz w:val="28"/>
          <w:szCs w:val="28"/>
          <w:highlight w:val="darkCyan"/>
        </w:rPr>
      </w:pPr>
      <w:r w:rsidRPr="00A007D0">
        <w:rPr>
          <w:rFonts w:ascii="Cambria" w:hAnsi="Cambria"/>
          <w:b/>
          <w:bCs/>
          <w:i/>
          <w:caps/>
          <w:color w:val="FFFFFF"/>
          <w:sz w:val="28"/>
          <w:szCs w:val="28"/>
          <w:highlight w:val="darkCyan"/>
        </w:rPr>
        <w:t xml:space="preserve">Personal Details </w:t>
      </w:r>
    </w:p>
    <w:p w:rsidR="0068533E" w:rsidRPr="007F42C5" w:rsidRDefault="00385FF2" w:rsidP="00A14272">
      <w:pPr>
        <w:bidi w:val="0"/>
        <w:rPr>
          <w:rFonts w:ascii="Cambria" w:hAnsi="Cambria"/>
          <w:b/>
          <w:bCs/>
          <w:i/>
          <w:caps/>
          <w:color w:val="FF0000"/>
          <w:lang w:bidi="ar-EG"/>
        </w:rPr>
      </w:pPr>
      <w:r w:rsidRPr="007F42C5">
        <w:rPr>
          <w:rFonts w:ascii="Cambria" w:hAnsi="Cambria"/>
          <w:i/>
          <w:lang w:bidi="ar-EG"/>
        </w:rPr>
        <w:t>Name</w:t>
      </w:r>
      <w:r w:rsidR="0093137B" w:rsidRPr="007F42C5">
        <w:rPr>
          <w:rFonts w:ascii="Cambria" w:hAnsi="Cambria"/>
          <w:i/>
          <w:lang w:bidi="ar-EG"/>
        </w:rPr>
        <w:tab/>
      </w:r>
      <w:r w:rsidR="0093137B" w:rsidRPr="007F42C5">
        <w:rPr>
          <w:rFonts w:ascii="Cambria" w:hAnsi="Cambria"/>
          <w:i/>
          <w:lang w:bidi="ar-EG"/>
        </w:rPr>
        <w:tab/>
      </w:r>
      <w:r w:rsidR="0093137B" w:rsidRPr="007F42C5">
        <w:rPr>
          <w:rFonts w:ascii="Cambria" w:hAnsi="Cambria"/>
          <w:i/>
          <w:lang w:bidi="ar-EG"/>
        </w:rPr>
        <w:tab/>
      </w:r>
      <w:r w:rsidR="0083705D" w:rsidRPr="007F42C5">
        <w:rPr>
          <w:rFonts w:ascii="Cambria" w:hAnsi="Cambria"/>
          <w:i/>
          <w:lang w:bidi="ar-EG"/>
        </w:rPr>
        <w:tab/>
      </w:r>
      <w:r w:rsidRPr="007F42C5">
        <w:rPr>
          <w:rFonts w:ascii="Cambria" w:hAnsi="Cambria"/>
          <w:i/>
          <w:lang w:bidi="ar-EG"/>
        </w:rPr>
        <w:t>:</w:t>
      </w:r>
      <w:r w:rsidRPr="007F42C5">
        <w:rPr>
          <w:rFonts w:ascii="Cambria" w:hAnsi="Cambria"/>
          <w:i/>
          <w:lang w:bidi="ar-EG"/>
        </w:rPr>
        <w:tab/>
      </w:r>
      <w:r w:rsidR="00A56AC6" w:rsidRPr="007F42C5">
        <w:rPr>
          <w:rFonts w:ascii="Cambria" w:hAnsi="Cambria"/>
          <w:b/>
          <w:bCs/>
          <w:i/>
          <w:caps/>
          <w:color w:val="000000"/>
          <w:lang w:bidi="ar-EG"/>
        </w:rPr>
        <w:t xml:space="preserve">raess </w:t>
      </w:r>
    </w:p>
    <w:p w:rsidR="004A5FF7" w:rsidRPr="007F42C5" w:rsidRDefault="004A5FF7" w:rsidP="00B315EC">
      <w:pPr>
        <w:bidi w:val="0"/>
        <w:rPr>
          <w:rFonts w:ascii="Cambria" w:hAnsi="Cambria"/>
          <w:i/>
          <w:lang w:bidi="ar-EG"/>
        </w:rPr>
      </w:pPr>
      <w:r w:rsidRPr="007F42C5">
        <w:rPr>
          <w:rFonts w:ascii="Cambria" w:hAnsi="Cambria"/>
          <w:i/>
          <w:lang w:bidi="ar-EG"/>
        </w:rPr>
        <w:t>Date of Birth</w:t>
      </w:r>
      <w:r w:rsidR="00A1104F" w:rsidRPr="007F42C5">
        <w:rPr>
          <w:rFonts w:ascii="Cambria" w:hAnsi="Cambria"/>
          <w:i/>
          <w:lang w:bidi="ar-EG"/>
        </w:rPr>
        <w:tab/>
      </w:r>
      <w:r w:rsidR="00A1104F" w:rsidRPr="007F42C5">
        <w:rPr>
          <w:rFonts w:ascii="Cambria" w:hAnsi="Cambria"/>
          <w:i/>
          <w:lang w:bidi="ar-EG"/>
        </w:rPr>
        <w:tab/>
      </w:r>
      <w:r w:rsidR="007F42C5">
        <w:rPr>
          <w:rFonts w:ascii="Cambria" w:hAnsi="Cambria"/>
          <w:i/>
          <w:lang w:bidi="ar-EG"/>
        </w:rPr>
        <w:tab/>
      </w:r>
      <w:r w:rsidR="00A1104F" w:rsidRPr="007F42C5">
        <w:rPr>
          <w:rFonts w:ascii="Cambria" w:hAnsi="Cambria"/>
          <w:i/>
          <w:lang w:bidi="ar-EG"/>
        </w:rPr>
        <w:t>:</w:t>
      </w:r>
      <w:r w:rsidR="00A1104F" w:rsidRPr="007F42C5">
        <w:rPr>
          <w:rFonts w:ascii="Cambria" w:hAnsi="Cambria"/>
          <w:i/>
          <w:lang w:bidi="ar-EG"/>
        </w:rPr>
        <w:tab/>
      </w:r>
      <w:r w:rsidR="00C65359" w:rsidRPr="007F42C5">
        <w:rPr>
          <w:rFonts w:ascii="Cambria" w:hAnsi="Cambria"/>
          <w:i/>
          <w:lang w:bidi="ar-EG"/>
        </w:rPr>
        <w:t>07/08/1979</w:t>
      </w:r>
    </w:p>
    <w:p w:rsidR="00D65C90" w:rsidRPr="007F42C5" w:rsidRDefault="000116EB" w:rsidP="00B315EC">
      <w:pPr>
        <w:bidi w:val="0"/>
        <w:rPr>
          <w:rFonts w:ascii="Cambria" w:hAnsi="Cambria"/>
          <w:i/>
          <w:lang w:bidi="ar-EG"/>
        </w:rPr>
      </w:pPr>
      <w:r w:rsidRPr="007F42C5">
        <w:rPr>
          <w:rFonts w:ascii="Cambria" w:hAnsi="Cambria"/>
          <w:i/>
          <w:lang w:bidi="ar-EG"/>
        </w:rPr>
        <w:t>Place of Birth</w:t>
      </w:r>
      <w:r w:rsidRPr="007F42C5">
        <w:rPr>
          <w:rFonts w:ascii="Cambria" w:hAnsi="Cambria"/>
          <w:i/>
          <w:lang w:bidi="ar-EG"/>
        </w:rPr>
        <w:tab/>
      </w:r>
      <w:r w:rsidRPr="007F42C5">
        <w:rPr>
          <w:rFonts w:ascii="Cambria" w:hAnsi="Cambria"/>
          <w:i/>
          <w:lang w:bidi="ar-EG"/>
        </w:rPr>
        <w:tab/>
      </w:r>
      <w:r w:rsidR="007F42C5">
        <w:rPr>
          <w:rFonts w:ascii="Cambria" w:hAnsi="Cambria"/>
          <w:i/>
          <w:lang w:bidi="ar-EG"/>
        </w:rPr>
        <w:tab/>
      </w:r>
      <w:r w:rsidRPr="007F42C5">
        <w:rPr>
          <w:rFonts w:ascii="Cambria" w:hAnsi="Cambria"/>
          <w:i/>
          <w:lang w:bidi="ar-EG"/>
        </w:rPr>
        <w:t>:</w:t>
      </w:r>
      <w:r w:rsidRPr="007F42C5">
        <w:rPr>
          <w:rFonts w:ascii="Cambria" w:hAnsi="Cambria"/>
          <w:i/>
          <w:lang w:bidi="ar-EG"/>
        </w:rPr>
        <w:tab/>
      </w:r>
      <w:proofErr w:type="spellStart"/>
      <w:r w:rsidR="00E066B7" w:rsidRPr="007F42C5">
        <w:rPr>
          <w:rFonts w:ascii="Cambria" w:hAnsi="Cambria"/>
          <w:i/>
          <w:lang w:bidi="ar-EG"/>
        </w:rPr>
        <w:t>Sudhnoti</w:t>
      </w:r>
      <w:proofErr w:type="spellEnd"/>
      <w:r w:rsidR="00E066B7" w:rsidRPr="007F42C5">
        <w:rPr>
          <w:rFonts w:ascii="Cambria" w:hAnsi="Cambria"/>
          <w:i/>
          <w:lang w:bidi="ar-EG"/>
        </w:rPr>
        <w:t xml:space="preserve"> AJK</w:t>
      </w:r>
      <w:r w:rsidR="001E28F4" w:rsidRPr="007F42C5">
        <w:rPr>
          <w:rFonts w:ascii="Cambria" w:hAnsi="Cambria"/>
          <w:i/>
          <w:lang w:bidi="ar-EG"/>
        </w:rPr>
        <w:t>, Pak</w:t>
      </w:r>
    </w:p>
    <w:p w:rsidR="003475CD" w:rsidRPr="007F42C5" w:rsidRDefault="003475CD" w:rsidP="001E28F4">
      <w:pPr>
        <w:bidi w:val="0"/>
        <w:rPr>
          <w:rFonts w:ascii="Cambria" w:hAnsi="Cambria"/>
          <w:i/>
          <w:lang w:bidi="ar-EG"/>
        </w:rPr>
      </w:pPr>
      <w:r w:rsidRPr="007F42C5">
        <w:rPr>
          <w:rFonts w:ascii="Cambria" w:hAnsi="Cambria"/>
          <w:i/>
          <w:lang w:bidi="ar-EG"/>
        </w:rPr>
        <w:t xml:space="preserve">Nationality </w:t>
      </w:r>
      <w:r w:rsidRPr="007F42C5">
        <w:rPr>
          <w:rFonts w:ascii="Cambria" w:hAnsi="Cambria"/>
          <w:i/>
          <w:lang w:bidi="ar-EG"/>
        </w:rPr>
        <w:tab/>
      </w:r>
      <w:r w:rsidRPr="007F42C5">
        <w:rPr>
          <w:rFonts w:ascii="Cambria" w:hAnsi="Cambria"/>
          <w:i/>
          <w:lang w:bidi="ar-EG"/>
        </w:rPr>
        <w:tab/>
      </w:r>
      <w:r w:rsidR="0083705D" w:rsidRPr="007F42C5">
        <w:rPr>
          <w:rFonts w:ascii="Cambria" w:hAnsi="Cambria"/>
          <w:i/>
          <w:lang w:bidi="ar-EG"/>
        </w:rPr>
        <w:tab/>
      </w:r>
      <w:r w:rsidRPr="007F42C5">
        <w:rPr>
          <w:rFonts w:ascii="Cambria" w:hAnsi="Cambria"/>
          <w:i/>
          <w:lang w:bidi="ar-EG"/>
        </w:rPr>
        <w:t xml:space="preserve">: </w:t>
      </w:r>
      <w:r w:rsidRPr="007F42C5">
        <w:rPr>
          <w:rFonts w:ascii="Cambria" w:hAnsi="Cambria"/>
          <w:i/>
          <w:lang w:bidi="ar-EG"/>
        </w:rPr>
        <w:tab/>
      </w:r>
      <w:r w:rsidR="001E28F4" w:rsidRPr="007F42C5">
        <w:rPr>
          <w:rFonts w:ascii="Cambria" w:hAnsi="Cambria"/>
          <w:i/>
          <w:lang w:bidi="ar-EG"/>
        </w:rPr>
        <w:t>Pakistani</w:t>
      </w:r>
    </w:p>
    <w:p w:rsidR="003475CD" w:rsidRPr="007F42C5" w:rsidRDefault="003475CD" w:rsidP="00EE0B08">
      <w:pPr>
        <w:bidi w:val="0"/>
        <w:rPr>
          <w:rFonts w:ascii="Cambria" w:hAnsi="Cambria"/>
          <w:i/>
          <w:lang w:bidi="ar-EG"/>
        </w:rPr>
      </w:pPr>
      <w:r w:rsidRPr="007F42C5">
        <w:rPr>
          <w:rFonts w:ascii="Cambria" w:hAnsi="Cambria"/>
          <w:i/>
          <w:lang w:bidi="ar-EG"/>
        </w:rPr>
        <w:t xml:space="preserve">Gender </w:t>
      </w:r>
      <w:r w:rsidRPr="007F42C5">
        <w:rPr>
          <w:rFonts w:ascii="Cambria" w:hAnsi="Cambria"/>
          <w:i/>
          <w:lang w:bidi="ar-EG"/>
        </w:rPr>
        <w:tab/>
      </w:r>
      <w:r w:rsidRPr="007F42C5">
        <w:rPr>
          <w:rFonts w:ascii="Cambria" w:hAnsi="Cambria"/>
          <w:i/>
          <w:lang w:bidi="ar-EG"/>
        </w:rPr>
        <w:tab/>
      </w:r>
      <w:r w:rsidR="0083705D" w:rsidRPr="007F42C5">
        <w:rPr>
          <w:rFonts w:ascii="Cambria" w:hAnsi="Cambria"/>
          <w:i/>
          <w:lang w:bidi="ar-EG"/>
        </w:rPr>
        <w:tab/>
      </w:r>
      <w:r w:rsidRPr="007F42C5">
        <w:rPr>
          <w:rFonts w:ascii="Cambria" w:hAnsi="Cambria"/>
          <w:i/>
          <w:lang w:bidi="ar-EG"/>
        </w:rPr>
        <w:t>:</w:t>
      </w:r>
      <w:r w:rsidRPr="007F42C5">
        <w:rPr>
          <w:rFonts w:ascii="Cambria" w:hAnsi="Cambria"/>
          <w:i/>
          <w:lang w:bidi="ar-EG"/>
        </w:rPr>
        <w:tab/>
        <w:t xml:space="preserve">Male </w:t>
      </w:r>
    </w:p>
    <w:p w:rsidR="003475CD" w:rsidRPr="007F42C5" w:rsidRDefault="003475CD" w:rsidP="00B315EC">
      <w:pPr>
        <w:bidi w:val="0"/>
        <w:rPr>
          <w:rFonts w:ascii="Cambria" w:hAnsi="Cambria"/>
          <w:i/>
          <w:lang w:bidi="ar-EG"/>
        </w:rPr>
      </w:pPr>
      <w:r w:rsidRPr="007F42C5">
        <w:rPr>
          <w:rFonts w:ascii="Cambria" w:hAnsi="Cambria"/>
          <w:i/>
          <w:lang w:bidi="ar-EG"/>
        </w:rPr>
        <w:t xml:space="preserve">Marital Status </w:t>
      </w:r>
      <w:r w:rsidRPr="007F42C5">
        <w:rPr>
          <w:rFonts w:ascii="Cambria" w:hAnsi="Cambria"/>
          <w:i/>
          <w:lang w:bidi="ar-EG"/>
        </w:rPr>
        <w:tab/>
      </w:r>
      <w:r w:rsidR="0083705D" w:rsidRPr="007F42C5">
        <w:rPr>
          <w:rFonts w:ascii="Cambria" w:hAnsi="Cambria"/>
          <w:i/>
          <w:lang w:bidi="ar-EG"/>
        </w:rPr>
        <w:tab/>
      </w:r>
      <w:r w:rsidRPr="007F42C5">
        <w:rPr>
          <w:rFonts w:ascii="Cambria" w:hAnsi="Cambria"/>
          <w:i/>
          <w:lang w:bidi="ar-EG"/>
        </w:rPr>
        <w:t>:</w:t>
      </w:r>
      <w:r w:rsidRPr="007F42C5">
        <w:rPr>
          <w:rFonts w:ascii="Cambria" w:hAnsi="Cambria"/>
          <w:i/>
          <w:lang w:bidi="ar-EG"/>
        </w:rPr>
        <w:tab/>
      </w:r>
      <w:r w:rsidR="00B315EC" w:rsidRPr="007F42C5">
        <w:rPr>
          <w:rFonts w:ascii="Cambria" w:hAnsi="Cambria"/>
          <w:i/>
          <w:lang w:bidi="ar-EG"/>
        </w:rPr>
        <w:t>Married</w:t>
      </w:r>
    </w:p>
    <w:p w:rsidR="00E9766B" w:rsidRPr="007F42C5" w:rsidRDefault="00E9766B" w:rsidP="00902447">
      <w:pPr>
        <w:bidi w:val="0"/>
        <w:rPr>
          <w:rFonts w:ascii="Cambria" w:hAnsi="Cambria"/>
          <w:i/>
          <w:lang w:bidi="ar-EG"/>
        </w:rPr>
      </w:pPr>
      <w:r w:rsidRPr="007F42C5">
        <w:rPr>
          <w:rFonts w:ascii="Cambria" w:hAnsi="Cambria"/>
          <w:i/>
          <w:lang w:bidi="ar-EG"/>
        </w:rPr>
        <w:t>Religion</w:t>
      </w:r>
      <w:r w:rsidR="00413406" w:rsidRPr="007F42C5">
        <w:rPr>
          <w:rFonts w:ascii="Cambria" w:hAnsi="Cambria"/>
          <w:i/>
          <w:lang w:bidi="ar-EG"/>
        </w:rPr>
        <w:tab/>
      </w:r>
      <w:r w:rsidR="00413406" w:rsidRPr="007F42C5">
        <w:rPr>
          <w:rFonts w:ascii="Cambria" w:hAnsi="Cambria"/>
          <w:i/>
          <w:lang w:bidi="ar-EG"/>
        </w:rPr>
        <w:tab/>
      </w:r>
      <w:r w:rsidR="00413406" w:rsidRPr="007F42C5">
        <w:rPr>
          <w:rFonts w:ascii="Cambria" w:hAnsi="Cambria"/>
          <w:i/>
          <w:lang w:bidi="ar-EG"/>
        </w:rPr>
        <w:tab/>
        <w:t>:</w:t>
      </w:r>
      <w:r w:rsidR="00413406" w:rsidRPr="007F42C5">
        <w:rPr>
          <w:rFonts w:ascii="Cambria" w:hAnsi="Cambria"/>
          <w:i/>
          <w:lang w:bidi="ar-EG"/>
        </w:rPr>
        <w:tab/>
      </w:r>
      <w:r w:rsidR="00902447" w:rsidRPr="007F42C5">
        <w:rPr>
          <w:rFonts w:ascii="Cambria" w:hAnsi="Cambria"/>
          <w:i/>
          <w:lang w:bidi="ar-EG"/>
        </w:rPr>
        <w:t>Muslim</w:t>
      </w:r>
    </w:p>
    <w:p w:rsidR="00FC39B1" w:rsidRPr="00A007D0" w:rsidRDefault="00FC39B1" w:rsidP="00FC39B1">
      <w:pPr>
        <w:pBdr>
          <w:bottom w:val="single" w:sz="4" w:space="1" w:color="auto"/>
        </w:pBdr>
        <w:bidi w:val="0"/>
        <w:jc w:val="lowKashida"/>
        <w:textAlignment w:val="baseline"/>
        <w:rPr>
          <w:rFonts w:ascii="Cambria" w:hAnsi="Cambria"/>
          <w:b/>
          <w:bCs/>
          <w:i/>
          <w:caps/>
          <w:color w:val="FFFFFF"/>
          <w:sz w:val="28"/>
          <w:szCs w:val="28"/>
          <w:highlight w:val="darkRed"/>
        </w:rPr>
      </w:pPr>
      <w:r w:rsidRPr="00A007D0">
        <w:rPr>
          <w:rFonts w:ascii="Cambria" w:hAnsi="Cambria"/>
          <w:b/>
          <w:bCs/>
          <w:i/>
          <w:caps/>
          <w:color w:val="FFFFFF"/>
          <w:sz w:val="28"/>
          <w:szCs w:val="28"/>
          <w:highlight w:val="darkCyan"/>
        </w:rPr>
        <w:t>passport details</w:t>
      </w:r>
    </w:p>
    <w:p w:rsidR="00FC39B1" w:rsidRPr="007F42C5" w:rsidRDefault="00D62CAF" w:rsidP="00B315EC">
      <w:pPr>
        <w:bidi w:val="0"/>
        <w:rPr>
          <w:rFonts w:ascii="Cambria" w:hAnsi="Cambria"/>
          <w:i/>
          <w:lang w:bidi="ar-EG"/>
        </w:rPr>
      </w:pPr>
      <w:r w:rsidRPr="007F42C5">
        <w:rPr>
          <w:rFonts w:ascii="Cambria" w:hAnsi="Cambria"/>
          <w:i/>
          <w:lang w:bidi="ar-EG"/>
        </w:rPr>
        <w:t>Date of Issue</w:t>
      </w:r>
      <w:r w:rsidRPr="007F42C5">
        <w:rPr>
          <w:rFonts w:ascii="Cambria" w:hAnsi="Cambria"/>
          <w:i/>
          <w:lang w:bidi="ar-EG"/>
        </w:rPr>
        <w:tab/>
        <w:t>:</w:t>
      </w:r>
      <w:r w:rsidRPr="007F42C5">
        <w:rPr>
          <w:rFonts w:ascii="Cambria" w:hAnsi="Cambria"/>
          <w:i/>
          <w:lang w:bidi="ar-EG"/>
        </w:rPr>
        <w:tab/>
      </w:r>
      <w:r w:rsidR="00EE2144" w:rsidRPr="007F42C5">
        <w:rPr>
          <w:rFonts w:ascii="Cambria" w:hAnsi="Cambria"/>
          <w:i/>
          <w:lang w:bidi="ar-EG"/>
        </w:rPr>
        <w:t>03/09/2015</w:t>
      </w:r>
    </w:p>
    <w:p w:rsidR="00FC39B1" w:rsidRPr="007F42C5" w:rsidRDefault="00FC39B1" w:rsidP="00B315EC">
      <w:pPr>
        <w:bidi w:val="0"/>
        <w:rPr>
          <w:rFonts w:ascii="Cambria" w:hAnsi="Cambria"/>
          <w:i/>
          <w:lang w:bidi="ar-EG"/>
        </w:rPr>
      </w:pPr>
      <w:r w:rsidRPr="007F42C5">
        <w:rPr>
          <w:rFonts w:ascii="Cambria" w:hAnsi="Cambria"/>
          <w:i/>
          <w:lang w:bidi="ar-EG"/>
        </w:rPr>
        <w:t>Place of Issue</w:t>
      </w:r>
      <w:r w:rsidR="007F42C5">
        <w:rPr>
          <w:rFonts w:ascii="Cambria" w:hAnsi="Cambria"/>
          <w:i/>
          <w:lang w:bidi="ar-EG"/>
        </w:rPr>
        <w:tab/>
      </w:r>
      <w:r w:rsidR="007F42C5">
        <w:rPr>
          <w:rFonts w:ascii="Cambria" w:hAnsi="Cambria"/>
          <w:i/>
          <w:lang w:bidi="ar-EG"/>
        </w:rPr>
        <w:tab/>
      </w:r>
      <w:r w:rsidRPr="007F42C5">
        <w:rPr>
          <w:rFonts w:ascii="Cambria" w:hAnsi="Cambria"/>
          <w:i/>
          <w:lang w:bidi="ar-EG"/>
        </w:rPr>
        <w:t>:</w:t>
      </w:r>
      <w:r w:rsidRPr="007F42C5">
        <w:rPr>
          <w:rFonts w:ascii="Cambria" w:hAnsi="Cambria"/>
          <w:i/>
          <w:lang w:bidi="ar-EG"/>
        </w:rPr>
        <w:tab/>
      </w:r>
      <w:r w:rsidR="00FF107B" w:rsidRPr="007F42C5">
        <w:rPr>
          <w:rFonts w:ascii="Cambria" w:hAnsi="Cambria"/>
          <w:i/>
          <w:lang w:bidi="ar-EG"/>
        </w:rPr>
        <w:t>Pakistan</w:t>
      </w:r>
      <w:r w:rsidRPr="007F42C5">
        <w:rPr>
          <w:rFonts w:ascii="Cambria" w:hAnsi="Cambria"/>
          <w:i/>
          <w:lang w:bidi="ar-EG"/>
        </w:rPr>
        <w:tab/>
      </w:r>
      <w:r w:rsidR="00D62CAF" w:rsidRPr="007F42C5">
        <w:rPr>
          <w:rFonts w:ascii="Cambria" w:hAnsi="Cambria"/>
          <w:i/>
          <w:lang w:bidi="ar-EG"/>
        </w:rPr>
        <w:tab/>
      </w:r>
      <w:r w:rsidR="007F42C5">
        <w:rPr>
          <w:rFonts w:ascii="Cambria" w:hAnsi="Cambria"/>
          <w:i/>
          <w:lang w:bidi="ar-EG"/>
        </w:rPr>
        <w:t xml:space="preserve">Date of </w:t>
      </w:r>
      <w:proofErr w:type="gramStart"/>
      <w:r w:rsidR="007F42C5">
        <w:rPr>
          <w:rFonts w:ascii="Cambria" w:hAnsi="Cambria"/>
          <w:i/>
          <w:lang w:bidi="ar-EG"/>
        </w:rPr>
        <w:t xml:space="preserve">Expiry </w:t>
      </w:r>
      <w:r w:rsidRPr="007F42C5">
        <w:rPr>
          <w:rFonts w:ascii="Cambria" w:hAnsi="Cambria"/>
          <w:i/>
          <w:lang w:bidi="ar-EG"/>
        </w:rPr>
        <w:t>:</w:t>
      </w:r>
      <w:proofErr w:type="gramEnd"/>
      <w:r w:rsidRPr="007F42C5">
        <w:rPr>
          <w:rFonts w:ascii="Cambria" w:hAnsi="Cambria"/>
          <w:i/>
          <w:lang w:bidi="ar-EG"/>
        </w:rPr>
        <w:tab/>
      </w:r>
      <w:r w:rsidR="00EE2144" w:rsidRPr="007F42C5">
        <w:rPr>
          <w:rFonts w:ascii="Cambria" w:hAnsi="Cambria"/>
          <w:i/>
          <w:lang w:bidi="ar-EG"/>
        </w:rPr>
        <w:t>03/09/2018</w:t>
      </w:r>
    </w:p>
    <w:p w:rsidR="005A3FD0" w:rsidRPr="00A007D0" w:rsidRDefault="005A3FD0" w:rsidP="005A3FD0">
      <w:pPr>
        <w:pBdr>
          <w:bottom w:val="single" w:sz="4" w:space="1" w:color="auto"/>
        </w:pBdr>
        <w:bidi w:val="0"/>
        <w:jc w:val="lowKashida"/>
        <w:textAlignment w:val="baseline"/>
        <w:rPr>
          <w:rFonts w:ascii="Cambria" w:hAnsi="Cambria"/>
          <w:b/>
          <w:bCs/>
          <w:i/>
          <w:caps/>
          <w:color w:val="FFFFFF"/>
          <w:sz w:val="28"/>
          <w:szCs w:val="28"/>
          <w:highlight w:val="darkRed"/>
        </w:rPr>
      </w:pPr>
      <w:r w:rsidRPr="00A007D0">
        <w:rPr>
          <w:rFonts w:ascii="Cambria" w:hAnsi="Cambria"/>
          <w:b/>
          <w:bCs/>
          <w:i/>
          <w:caps/>
          <w:color w:val="FFFFFF"/>
          <w:sz w:val="28"/>
          <w:szCs w:val="28"/>
          <w:highlight w:val="darkCyan"/>
        </w:rPr>
        <w:t>passport details</w:t>
      </w:r>
    </w:p>
    <w:p w:rsidR="005A3FD0" w:rsidRPr="007F42C5" w:rsidRDefault="005A3FD0" w:rsidP="005A3FD0">
      <w:pPr>
        <w:bidi w:val="0"/>
        <w:rPr>
          <w:rFonts w:ascii="Cambria" w:hAnsi="Cambria"/>
          <w:i/>
          <w:lang w:bidi="ar-EG"/>
        </w:rPr>
      </w:pPr>
      <w:r w:rsidRPr="007F42C5">
        <w:rPr>
          <w:rFonts w:ascii="Cambria" w:hAnsi="Cambria"/>
          <w:i/>
          <w:lang w:bidi="ar-EG"/>
        </w:rPr>
        <w:t>Date of Issue</w:t>
      </w:r>
      <w:r w:rsidRPr="007F42C5">
        <w:rPr>
          <w:rFonts w:ascii="Cambria" w:hAnsi="Cambria"/>
          <w:i/>
          <w:lang w:bidi="ar-EG"/>
        </w:rPr>
        <w:tab/>
        <w:t>:</w:t>
      </w:r>
      <w:r w:rsidRPr="007F42C5">
        <w:rPr>
          <w:rFonts w:ascii="Cambria" w:hAnsi="Cambria"/>
          <w:i/>
          <w:lang w:bidi="ar-EG"/>
        </w:rPr>
        <w:tab/>
      </w:r>
      <w:r w:rsidR="00E36AC1" w:rsidRPr="007F42C5">
        <w:rPr>
          <w:rFonts w:ascii="Cambria" w:hAnsi="Cambria"/>
          <w:i/>
          <w:lang w:bidi="ar-EG"/>
        </w:rPr>
        <w:t>02/01/2006</w:t>
      </w:r>
    </w:p>
    <w:p w:rsidR="005A3FD0" w:rsidRPr="007F42C5" w:rsidRDefault="005A3FD0" w:rsidP="005A3FD0">
      <w:pPr>
        <w:bidi w:val="0"/>
        <w:rPr>
          <w:rFonts w:ascii="Cambria" w:hAnsi="Cambria"/>
          <w:i/>
          <w:lang w:bidi="ar-EG"/>
        </w:rPr>
      </w:pPr>
      <w:r w:rsidRPr="007F42C5">
        <w:rPr>
          <w:rFonts w:ascii="Cambria" w:hAnsi="Cambria"/>
          <w:i/>
          <w:lang w:bidi="ar-EG"/>
        </w:rPr>
        <w:t>Place of Issue</w:t>
      </w:r>
      <w:r w:rsidR="007F42C5">
        <w:rPr>
          <w:rFonts w:ascii="Cambria" w:hAnsi="Cambria"/>
          <w:i/>
          <w:lang w:bidi="ar-EG"/>
        </w:rPr>
        <w:tab/>
      </w:r>
      <w:r w:rsidR="007F42C5">
        <w:rPr>
          <w:rFonts w:ascii="Cambria" w:hAnsi="Cambria"/>
          <w:i/>
          <w:lang w:bidi="ar-EG"/>
        </w:rPr>
        <w:tab/>
        <w:t>:</w:t>
      </w:r>
      <w:r w:rsidR="007F42C5">
        <w:rPr>
          <w:rFonts w:ascii="Cambria" w:hAnsi="Cambria"/>
          <w:i/>
          <w:lang w:bidi="ar-EG"/>
        </w:rPr>
        <w:tab/>
        <w:t>Abu Dhabi</w:t>
      </w:r>
      <w:r w:rsidR="007F42C5">
        <w:rPr>
          <w:rFonts w:ascii="Cambria" w:hAnsi="Cambria"/>
          <w:i/>
          <w:lang w:bidi="ar-EG"/>
        </w:rPr>
        <w:tab/>
      </w:r>
      <w:r w:rsidR="007F42C5">
        <w:rPr>
          <w:rFonts w:ascii="Cambria" w:hAnsi="Cambria"/>
          <w:i/>
          <w:lang w:bidi="ar-EG"/>
        </w:rPr>
        <w:tab/>
        <w:t xml:space="preserve">Date of </w:t>
      </w:r>
      <w:proofErr w:type="gramStart"/>
      <w:r w:rsidR="007F42C5">
        <w:rPr>
          <w:rFonts w:ascii="Cambria" w:hAnsi="Cambria"/>
          <w:i/>
          <w:lang w:bidi="ar-EG"/>
        </w:rPr>
        <w:t xml:space="preserve">Expiry </w:t>
      </w:r>
      <w:r w:rsidRPr="007F42C5">
        <w:rPr>
          <w:rFonts w:ascii="Cambria" w:hAnsi="Cambria"/>
          <w:i/>
          <w:lang w:bidi="ar-EG"/>
        </w:rPr>
        <w:t>:</w:t>
      </w:r>
      <w:proofErr w:type="gramEnd"/>
      <w:r w:rsidRPr="007F42C5">
        <w:rPr>
          <w:rFonts w:ascii="Cambria" w:hAnsi="Cambria"/>
          <w:i/>
          <w:lang w:bidi="ar-EG"/>
        </w:rPr>
        <w:tab/>
      </w:r>
      <w:r w:rsidR="00E36AC1" w:rsidRPr="007F42C5">
        <w:rPr>
          <w:rFonts w:ascii="Cambria" w:hAnsi="Cambria"/>
          <w:i/>
          <w:lang w:bidi="ar-EG"/>
        </w:rPr>
        <w:t>01/01/2016</w:t>
      </w:r>
    </w:p>
    <w:p w:rsidR="005A3FD0" w:rsidRPr="007F42C5" w:rsidRDefault="005A3FD0" w:rsidP="005A3FD0">
      <w:pPr>
        <w:bidi w:val="0"/>
        <w:rPr>
          <w:rFonts w:ascii="Cambria" w:hAnsi="Cambria"/>
          <w:i/>
          <w:lang w:bidi="ar-EG"/>
        </w:rPr>
      </w:pPr>
      <w:r w:rsidRPr="007F42C5">
        <w:rPr>
          <w:b/>
          <w:bCs/>
          <w:i/>
        </w:rPr>
        <w:t xml:space="preserve">License type                :  </w:t>
      </w:r>
      <w:r w:rsidR="00F348C6" w:rsidRPr="007F42C5">
        <w:rPr>
          <w:b/>
          <w:bCs/>
          <w:i/>
        </w:rPr>
        <w:t xml:space="preserve">       </w:t>
      </w:r>
      <w:r w:rsidR="00E36AC1" w:rsidRPr="007F42C5">
        <w:rPr>
          <w:b/>
          <w:bCs/>
          <w:i/>
        </w:rPr>
        <w:t>Light Vehicle, Heavy</w:t>
      </w:r>
      <w:r w:rsidR="00F348C6" w:rsidRPr="007F42C5">
        <w:rPr>
          <w:b/>
          <w:bCs/>
          <w:i/>
        </w:rPr>
        <w:t xml:space="preserve"> </w:t>
      </w:r>
      <w:r w:rsidR="00E2672C" w:rsidRPr="007F42C5">
        <w:rPr>
          <w:b/>
          <w:bCs/>
          <w:i/>
        </w:rPr>
        <w:t>Tractor</w:t>
      </w:r>
    </w:p>
    <w:p w:rsidR="00FC39B1" w:rsidRPr="00A007D0" w:rsidRDefault="00FC39B1" w:rsidP="005A3FD0">
      <w:pPr>
        <w:pBdr>
          <w:bottom w:val="single" w:sz="4" w:space="1" w:color="auto"/>
        </w:pBdr>
        <w:bidi w:val="0"/>
        <w:jc w:val="lowKashida"/>
        <w:textAlignment w:val="baseline"/>
        <w:rPr>
          <w:rFonts w:ascii="Cambria" w:hAnsi="Cambria"/>
          <w:b/>
          <w:bCs/>
          <w:i/>
          <w:caps/>
          <w:color w:val="FFFFFF"/>
          <w:sz w:val="28"/>
          <w:szCs w:val="28"/>
          <w:highlight w:val="darkCyan"/>
        </w:rPr>
      </w:pPr>
      <w:r w:rsidRPr="00A007D0">
        <w:rPr>
          <w:rFonts w:ascii="Cambria" w:hAnsi="Cambria"/>
          <w:b/>
          <w:bCs/>
          <w:i/>
          <w:caps/>
          <w:color w:val="FFFFFF"/>
          <w:sz w:val="28"/>
          <w:szCs w:val="28"/>
          <w:highlight w:val="darkCyan"/>
        </w:rPr>
        <w:t>educational qualification</w:t>
      </w:r>
    </w:p>
    <w:p w:rsidR="00FC39B1" w:rsidRPr="007F42C5" w:rsidRDefault="00562298" w:rsidP="00FC39B1">
      <w:pPr>
        <w:numPr>
          <w:ilvl w:val="0"/>
          <w:numId w:val="35"/>
        </w:numPr>
        <w:bidi w:val="0"/>
        <w:jc w:val="lowKashida"/>
        <w:textAlignment w:val="baseline"/>
        <w:rPr>
          <w:rFonts w:ascii="Cambria" w:hAnsi="Cambria"/>
          <w:i/>
        </w:rPr>
      </w:pPr>
      <w:r w:rsidRPr="007F42C5">
        <w:rPr>
          <w:rFonts w:ascii="Cambria" w:hAnsi="Cambria"/>
          <w:i/>
        </w:rPr>
        <w:t>Metric</w:t>
      </w:r>
    </w:p>
    <w:p w:rsidR="00CA57BC" w:rsidRPr="00A007D0" w:rsidRDefault="00CA57BC" w:rsidP="00816B43">
      <w:pPr>
        <w:pBdr>
          <w:bottom w:val="single" w:sz="4" w:space="1" w:color="auto"/>
        </w:pBdr>
        <w:bidi w:val="0"/>
        <w:jc w:val="lowKashida"/>
        <w:textAlignment w:val="baseline"/>
        <w:rPr>
          <w:rFonts w:ascii="Cambria" w:hAnsi="Cambria"/>
          <w:b/>
          <w:bCs/>
          <w:i/>
          <w:caps/>
          <w:color w:val="FFFFFF"/>
          <w:sz w:val="28"/>
          <w:szCs w:val="28"/>
          <w:highlight w:val="darkCyan"/>
        </w:rPr>
      </w:pPr>
      <w:r w:rsidRPr="00A007D0">
        <w:rPr>
          <w:rFonts w:ascii="Cambria" w:hAnsi="Cambria"/>
          <w:b/>
          <w:bCs/>
          <w:i/>
          <w:caps/>
          <w:color w:val="FFFFFF"/>
          <w:sz w:val="28"/>
          <w:szCs w:val="28"/>
          <w:highlight w:val="darkCyan"/>
        </w:rPr>
        <w:t>Language known</w:t>
      </w:r>
    </w:p>
    <w:p w:rsidR="00CA57BC" w:rsidRPr="007F42C5" w:rsidRDefault="003E5475" w:rsidP="00FE47E7">
      <w:pPr>
        <w:numPr>
          <w:ilvl w:val="0"/>
          <w:numId w:val="35"/>
        </w:numPr>
        <w:bidi w:val="0"/>
        <w:jc w:val="lowKashida"/>
        <w:textAlignment w:val="baseline"/>
        <w:rPr>
          <w:rFonts w:ascii="Cambria" w:hAnsi="Cambria"/>
          <w:i/>
        </w:rPr>
      </w:pPr>
      <w:r w:rsidRPr="007F42C5">
        <w:rPr>
          <w:rFonts w:ascii="Cambria" w:hAnsi="Cambria"/>
          <w:i/>
        </w:rPr>
        <w:t xml:space="preserve">Arabic, Urdu, </w:t>
      </w:r>
      <w:r w:rsidR="00E066B7" w:rsidRPr="007F42C5">
        <w:rPr>
          <w:rFonts w:ascii="Cambria" w:hAnsi="Cambria"/>
          <w:i/>
        </w:rPr>
        <w:t>English</w:t>
      </w:r>
      <w:r w:rsidRPr="007F42C5">
        <w:rPr>
          <w:rFonts w:ascii="Cambria" w:hAnsi="Cambria"/>
          <w:i/>
        </w:rPr>
        <w:t xml:space="preserve"> &amp; Punjabi </w:t>
      </w:r>
    </w:p>
    <w:p w:rsidR="00BA299E" w:rsidRPr="00A007D0" w:rsidRDefault="001B07B7" w:rsidP="00831E85">
      <w:pPr>
        <w:pBdr>
          <w:bottom w:val="single" w:sz="4" w:space="1" w:color="auto"/>
        </w:pBdr>
        <w:bidi w:val="0"/>
        <w:jc w:val="lowKashida"/>
        <w:textAlignment w:val="baseline"/>
        <w:rPr>
          <w:rFonts w:ascii="Cambria" w:hAnsi="Cambria"/>
          <w:b/>
          <w:bCs/>
          <w:i/>
          <w:caps/>
          <w:color w:val="FFFFFF"/>
          <w:sz w:val="28"/>
          <w:szCs w:val="28"/>
          <w:highlight w:val="darkCyan"/>
        </w:rPr>
      </w:pPr>
      <w:r w:rsidRPr="00A007D0">
        <w:rPr>
          <w:rFonts w:ascii="Cambria" w:hAnsi="Cambria"/>
          <w:b/>
          <w:bCs/>
          <w:i/>
          <w:caps/>
          <w:color w:val="FFFFFF"/>
          <w:sz w:val="28"/>
          <w:szCs w:val="28"/>
          <w:highlight w:val="darkCyan"/>
        </w:rPr>
        <w:t xml:space="preserve">work experience </w:t>
      </w:r>
    </w:p>
    <w:p w:rsidR="00F6276B" w:rsidRPr="007F42C5" w:rsidRDefault="00264F34" w:rsidP="00F6276B">
      <w:pPr>
        <w:bidi w:val="0"/>
        <w:ind w:left="360"/>
        <w:jc w:val="lowKashida"/>
        <w:textAlignment w:val="baseline"/>
        <w:rPr>
          <w:rFonts w:ascii="Cambria" w:hAnsi="Cambria"/>
          <w:b/>
          <w:i/>
        </w:rPr>
      </w:pPr>
      <w:proofErr w:type="gramStart"/>
      <w:r>
        <w:rPr>
          <w:rFonts w:ascii="Cambria" w:hAnsi="Cambria"/>
          <w:b/>
          <w:i/>
          <w:highlight w:val="yellow"/>
        </w:rPr>
        <w:t>TOTAL EXPERIENCE FROM 09</w:t>
      </w:r>
      <w:r w:rsidR="0019317E" w:rsidRPr="007F42C5">
        <w:rPr>
          <w:rFonts w:ascii="Cambria" w:hAnsi="Cambria"/>
          <w:b/>
          <w:i/>
          <w:highlight w:val="yellow"/>
        </w:rPr>
        <w:t xml:space="preserve"> YEARS IN UAE.</w:t>
      </w:r>
      <w:proofErr w:type="gramEnd"/>
    </w:p>
    <w:p w:rsidR="00E066B7" w:rsidRPr="007F42C5" w:rsidRDefault="007F42C5" w:rsidP="00E066B7">
      <w:pPr>
        <w:numPr>
          <w:ilvl w:val="0"/>
          <w:numId w:val="37"/>
        </w:numPr>
        <w:bidi w:val="0"/>
        <w:jc w:val="lowKashida"/>
        <w:textAlignment w:val="baseline"/>
        <w:rPr>
          <w:rFonts w:ascii="Cambria" w:hAnsi="Cambria"/>
          <w:b/>
          <w:i/>
        </w:rPr>
      </w:pPr>
      <w:r w:rsidRPr="007F42C5">
        <w:rPr>
          <w:rFonts w:ascii="Cambria" w:hAnsi="Cambria"/>
          <w:b/>
          <w:i/>
        </w:rPr>
        <w:t xml:space="preserve">WORKED AS A, HEAVY OPERATOR &amp; LIGHT VEHICLE DRIVE WITH TARGET ENGINEERING CONST CO. IN ABU </w:t>
      </w:r>
      <w:proofErr w:type="gramStart"/>
      <w:r w:rsidRPr="007F42C5">
        <w:rPr>
          <w:rFonts w:ascii="Cambria" w:hAnsi="Cambria"/>
          <w:b/>
          <w:i/>
        </w:rPr>
        <w:t>DHABI  UAE</w:t>
      </w:r>
      <w:proofErr w:type="gramEnd"/>
      <w:r w:rsidRPr="007F42C5">
        <w:rPr>
          <w:rFonts w:ascii="Cambria" w:hAnsi="Cambria"/>
          <w:b/>
          <w:i/>
        </w:rPr>
        <w:t xml:space="preserve"> FROM 24/06/2006 TO 30/11/2013.</w:t>
      </w:r>
    </w:p>
    <w:p w:rsidR="003014F7" w:rsidRPr="007F42C5" w:rsidRDefault="007F42C5" w:rsidP="00E066B7">
      <w:pPr>
        <w:numPr>
          <w:ilvl w:val="0"/>
          <w:numId w:val="37"/>
        </w:numPr>
        <w:bidi w:val="0"/>
        <w:jc w:val="lowKashida"/>
        <w:textAlignment w:val="baseline"/>
        <w:rPr>
          <w:rFonts w:ascii="Cambria" w:hAnsi="Cambria"/>
          <w:b/>
          <w:i/>
        </w:rPr>
      </w:pPr>
      <w:r w:rsidRPr="007F42C5">
        <w:rPr>
          <w:rFonts w:ascii="Cambria" w:hAnsi="Cambria"/>
          <w:b/>
          <w:i/>
        </w:rPr>
        <w:t>PRESENTLY WORKING AS A, HE</w:t>
      </w:r>
      <w:r w:rsidR="00264F34">
        <w:rPr>
          <w:rFonts w:ascii="Cambria" w:hAnsi="Cambria"/>
          <w:b/>
          <w:i/>
        </w:rPr>
        <w:t xml:space="preserve">AVY OPERATOR WITH </w:t>
      </w:r>
      <w:r w:rsidR="00264F34" w:rsidRPr="00264F34">
        <w:rPr>
          <w:rFonts w:ascii="Cambria" w:hAnsi="Cambria"/>
          <w:b/>
          <w:i/>
          <w:sz w:val="28"/>
          <w:highlight w:val="yellow"/>
        </w:rPr>
        <w:t>EMIRATES STEEL ABU DHABI</w:t>
      </w:r>
      <w:r w:rsidRPr="007F42C5">
        <w:rPr>
          <w:rFonts w:ascii="Cambria" w:hAnsi="Cambria"/>
          <w:b/>
          <w:i/>
        </w:rPr>
        <w:t xml:space="preserve"> </w:t>
      </w:r>
      <w:r w:rsidRPr="00264F34">
        <w:rPr>
          <w:rFonts w:ascii="Cambria" w:hAnsi="Cambria"/>
          <w:b/>
          <w:i/>
          <w:highlight w:val="yellow"/>
        </w:rPr>
        <w:t>IN ABU DHABI, UAE</w:t>
      </w:r>
      <w:r w:rsidRPr="007F42C5">
        <w:rPr>
          <w:rFonts w:ascii="Cambria" w:hAnsi="Cambria"/>
          <w:b/>
          <w:i/>
        </w:rPr>
        <w:t xml:space="preserve"> FROM 02/02/2014 TO TILL DATE NOW.</w:t>
      </w:r>
    </w:p>
    <w:p w:rsidR="009466E2" w:rsidRPr="00A007D0" w:rsidRDefault="009466E2" w:rsidP="009466E2">
      <w:pPr>
        <w:pBdr>
          <w:bottom w:val="single" w:sz="4" w:space="1" w:color="auto"/>
        </w:pBdr>
        <w:bidi w:val="0"/>
        <w:jc w:val="lowKashida"/>
        <w:textAlignment w:val="baseline"/>
        <w:rPr>
          <w:rFonts w:ascii="Cambria" w:hAnsi="Cambria"/>
          <w:b/>
          <w:bCs/>
          <w:i/>
          <w:caps/>
          <w:color w:val="FFFFFF"/>
          <w:sz w:val="28"/>
          <w:szCs w:val="28"/>
          <w:highlight w:val="darkCyan"/>
        </w:rPr>
      </w:pPr>
      <w:r>
        <w:rPr>
          <w:rFonts w:ascii="Cambria" w:hAnsi="Cambria"/>
          <w:b/>
          <w:bCs/>
          <w:i/>
          <w:caps/>
          <w:color w:val="FFFFFF"/>
          <w:sz w:val="28"/>
          <w:szCs w:val="28"/>
          <w:highlight w:val="darkCyan"/>
        </w:rPr>
        <w:t xml:space="preserve">Project </w:t>
      </w:r>
    </w:p>
    <w:p w:rsidR="009466E2" w:rsidRPr="007F42C5" w:rsidRDefault="007F42C5" w:rsidP="009466E2">
      <w:pPr>
        <w:numPr>
          <w:ilvl w:val="0"/>
          <w:numId w:val="35"/>
        </w:numPr>
        <w:bidi w:val="0"/>
        <w:jc w:val="lowKashida"/>
        <w:textAlignment w:val="baseline"/>
        <w:rPr>
          <w:rFonts w:ascii="Cambria" w:hAnsi="Cambria"/>
          <w:b/>
          <w:i/>
        </w:rPr>
      </w:pPr>
      <w:r w:rsidRPr="007F42C5">
        <w:rPr>
          <w:rFonts w:ascii="Cambria" w:hAnsi="Cambria"/>
          <w:b/>
          <w:i/>
        </w:rPr>
        <w:t>JABEL ALI JDL II , 2006 TO 2008</w:t>
      </w:r>
    </w:p>
    <w:p w:rsidR="009466E2" w:rsidRPr="007F42C5" w:rsidRDefault="007F42C5" w:rsidP="009466E2">
      <w:pPr>
        <w:numPr>
          <w:ilvl w:val="0"/>
          <w:numId w:val="35"/>
        </w:numPr>
        <w:bidi w:val="0"/>
        <w:jc w:val="lowKashida"/>
        <w:textAlignment w:val="baseline"/>
        <w:rPr>
          <w:rFonts w:ascii="Cambria" w:hAnsi="Cambria"/>
          <w:b/>
          <w:i/>
        </w:rPr>
      </w:pPr>
      <w:r w:rsidRPr="007F42C5">
        <w:rPr>
          <w:rFonts w:ascii="Cambria" w:hAnsi="Cambria"/>
          <w:b/>
          <w:i/>
        </w:rPr>
        <w:t>RITZ CARLTON HOTEL DUBAI , 2</w:t>
      </w:r>
      <w:r w:rsidR="00314433">
        <w:rPr>
          <w:rFonts w:ascii="Cambria" w:hAnsi="Cambria"/>
          <w:b/>
          <w:i/>
        </w:rPr>
        <w:t>0</w:t>
      </w:r>
      <w:r w:rsidRPr="007F42C5">
        <w:rPr>
          <w:rFonts w:ascii="Cambria" w:hAnsi="Cambria"/>
          <w:b/>
          <w:i/>
        </w:rPr>
        <w:t>08 TO 2010</w:t>
      </w:r>
    </w:p>
    <w:p w:rsidR="007F42C5" w:rsidRPr="007F42C5" w:rsidRDefault="007F42C5" w:rsidP="009466E2">
      <w:pPr>
        <w:numPr>
          <w:ilvl w:val="0"/>
          <w:numId w:val="35"/>
        </w:numPr>
        <w:bidi w:val="0"/>
        <w:jc w:val="lowKashida"/>
        <w:textAlignment w:val="baseline"/>
        <w:rPr>
          <w:rFonts w:ascii="Cambria" w:hAnsi="Cambria"/>
          <w:b/>
          <w:i/>
        </w:rPr>
      </w:pPr>
      <w:r w:rsidRPr="007F42C5">
        <w:rPr>
          <w:rFonts w:ascii="Cambria" w:hAnsi="Cambria"/>
          <w:b/>
          <w:i/>
        </w:rPr>
        <w:t>TARGET MAHARIN MUSAFFAH ABU DHABI  2010 TO 2011</w:t>
      </w:r>
    </w:p>
    <w:p w:rsidR="009466E2" w:rsidRPr="007F42C5" w:rsidRDefault="007F42C5" w:rsidP="007F42C5">
      <w:pPr>
        <w:numPr>
          <w:ilvl w:val="0"/>
          <w:numId w:val="35"/>
        </w:numPr>
        <w:bidi w:val="0"/>
        <w:jc w:val="lowKashida"/>
        <w:textAlignment w:val="baseline"/>
        <w:rPr>
          <w:rFonts w:ascii="Cambria" w:hAnsi="Cambria"/>
          <w:b/>
          <w:i/>
        </w:rPr>
      </w:pPr>
      <w:r w:rsidRPr="007F42C5">
        <w:rPr>
          <w:rFonts w:ascii="Cambria" w:hAnsi="Cambria"/>
          <w:b/>
          <w:i/>
        </w:rPr>
        <w:t xml:space="preserve"> GS RUWAIS, TAKREER RUWAIS ,2011 TO 2013</w:t>
      </w:r>
    </w:p>
    <w:p w:rsidR="007F42C5" w:rsidRPr="007F42C5" w:rsidRDefault="007F42C5" w:rsidP="007F42C5">
      <w:pPr>
        <w:numPr>
          <w:ilvl w:val="0"/>
          <w:numId w:val="35"/>
        </w:numPr>
        <w:bidi w:val="0"/>
        <w:jc w:val="lowKashida"/>
        <w:textAlignment w:val="baseline"/>
        <w:rPr>
          <w:rFonts w:ascii="Cambria" w:hAnsi="Cambria"/>
          <w:b/>
          <w:i/>
        </w:rPr>
      </w:pPr>
      <w:r w:rsidRPr="007F42C5">
        <w:rPr>
          <w:rFonts w:ascii="Cambria" w:hAnsi="Cambria"/>
          <w:b/>
          <w:i/>
        </w:rPr>
        <w:t xml:space="preserve">PRESENTLY I AM WORKING AS A FORKLIFT OPERATOR &amp; LIGHT VEHICLE DRIVER CONTRACTOR WITH </w:t>
      </w:r>
      <w:r w:rsidRPr="00264F34">
        <w:rPr>
          <w:rStyle w:val="Strong"/>
        </w:rPr>
        <w:t>EMIRATES STEEL MILLES</w:t>
      </w:r>
      <w:r w:rsidRPr="00264F34">
        <w:rPr>
          <w:rFonts w:ascii="Cambria" w:hAnsi="Cambria"/>
          <w:b/>
          <w:i/>
          <w:sz w:val="32"/>
          <w:highlight w:val="yellow"/>
        </w:rPr>
        <w:t xml:space="preserve"> </w:t>
      </w:r>
      <w:r w:rsidRPr="00264F34">
        <w:rPr>
          <w:rFonts w:ascii="Cambria" w:hAnsi="Cambria"/>
          <w:b/>
          <w:i/>
          <w:highlight w:val="yellow"/>
        </w:rPr>
        <w:t>IN ABU DHABI</w:t>
      </w:r>
      <w:r w:rsidRPr="007F42C5">
        <w:rPr>
          <w:rFonts w:ascii="Cambria" w:hAnsi="Cambria"/>
          <w:b/>
          <w:i/>
        </w:rPr>
        <w:t>.</w:t>
      </w:r>
    </w:p>
    <w:p w:rsidR="00CE4C64" w:rsidRPr="00A007D0" w:rsidRDefault="00CE4C64" w:rsidP="00CE4C64">
      <w:pPr>
        <w:pBdr>
          <w:bottom w:val="single" w:sz="4" w:space="1" w:color="auto"/>
        </w:pBdr>
        <w:bidi w:val="0"/>
        <w:jc w:val="lowKashida"/>
        <w:textAlignment w:val="baseline"/>
        <w:rPr>
          <w:rFonts w:ascii="Cambria" w:hAnsi="Cambria"/>
          <w:b/>
          <w:bCs/>
          <w:i/>
          <w:caps/>
          <w:color w:val="FFFFFF"/>
          <w:sz w:val="28"/>
          <w:szCs w:val="28"/>
          <w:highlight w:val="darkCyan"/>
        </w:rPr>
      </w:pPr>
      <w:r w:rsidRPr="00A007D0">
        <w:rPr>
          <w:rFonts w:ascii="Cambria" w:hAnsi="Cambria"/>
          <w:b/>
          <w:bCs/>
          <w:i/>
          <w:caps/>
          <w:color w:val="FFFFFF"/>
          <w:sz w:val="28"/>
          <w:szCs w:val="28"/>
          <w:highlight w:val="darkCyan"/>
        </w:rPr>
        <w:t>operatoring knoweldge</w:t>
      </w:r>
    </w:p>
    <w:p w:rsidR="00DC280A" w:rsidRPr="00E066B7" w:rsidRDefault="00CE4C64" w:rsidP="00CE4C64">
      <w:pPr>
        <w:numPr>
          <w:ilvl w:val="0"/>
          <w:numId w:val="35"/>
        </w:numPr>
        <w:bidi w:val="0"/>
        <w:jc w:val="lowKashida"/>
        <w:textAlignment w:val="baseline"/>
        <w:rPr>
          <w:rFonts w:ascii="Cambria" w:hAnsi="Cambria"/>
          <w:i/>
          <w:color w:val="FF0000"/>
          <w:sz w:val="28"/>
          <w:szCs w:val="28"/>
        </w:rPr>
      </w:pPr>
      <w:r w:rsidRPr="00A007D0">
        <w:rPr>
          <w:rStyle w:val="IntenseReference"/>
          <w:i/>
        </w:rPr>
        <w:t xml:space="preserve"> </w:t>
      </w:r>
      <w:r w:rsidR="007F42C5">
        <w:rPr>
          <w:rStyle w:val="IntenseReference"/>
          <w:i/>
          <w:color w:val="FF0000"/>
          <w:u w:val="none"/>
        </w:rPr>
        <w:t>Boom Loader</w:t>
      </w:r>
      <w:r w:rsidRPr="00E066B7">
        <w:rPr>
          <w:rStyle w:val="IntenseReference"/>
          <w:i/>
          <w:color w:val="FF0000"/>
          <w:u w:val="none"/>
        </w:rPr>
        <w:t xml:space="preserve">, </w:t>
      </w:r>
      <w:r w:rsidR="00E066B7">
        <w:rPr>
          <w:rStyle w:val="IntenseReference"/>
          <w:i/>
          <w:color w:val="FF0000"/>
          <w:u w:val="none"/>
        </w:rPr>
        <w:t xml:space="preserve">Roller, </w:t>
      </w:r>
      <w:r w:rsidRPr="00E066B7">
        <w:rPr>
          <w:rStyle w:val="IntenseReference"/>
          <w:i/>
          <w:color w:val="FF0000"/>
          <w:u w:val="none"/>
        </w:rPr>
        <w:t>Forklif</w:t>
      </w:r>
      <w:r w:rsidR="00CE1669">
        <w:rPr>
          <w:rStyle w:val="IntenseReference"/>
          <w:i/>
          <w:color w:val="FF0000"/>
          <w:u w:val="none"/>
        </w:rPr>
        <w:t xml:space="preserve">t </w:t>
      </w:r>
      <w:r w:rsidR="00435082">
        <w:rPr>
          <w:rStyle w:val="IntenseReference"/>
          <w:i/>
          <w:color w:val="FF0000"/>
          <w:u w:val="none"/>
        </w:rPr>
        <w:t xml:space="preserve"> </w:t>
      </w:r>
      <w:r w:rsidR="00264F34">
        <w:rPr>
          <w:rStyle w:val="IntenseReference"/>
          <w:i/>
          <w:color w:val="FF0000"/>
          <w:u w:val="none"/>
        </w:rPr>
        <w:t>light vehicle</w:t>
      </w:r>
    </w:p>
    <w:p w:rsidR="00EC2B60" w:rsidRPr="00A007D0" w:rsidRDefault="003475CD" w:rsidP="00DC280A">
      <w:pPr>
        <w:pBdr>
          <w:bottom w:val="single" w:sz="4" w:space="1" w:color="auto"/>
        </w:pBdr>
        <w:bidi w:val="0"/>
        <w:jc w:val="lowKashida"/>
        <w:textAlignment w:val="baseline"/>
        <w:rPr>
          <w:rFonts w:ascii="Cambria" w:hAnsi="Cambria"/>
          <w:b/>
          <w:bCs/>
          <w:i/>
          <w:caps/>
          <w:color w:val="FFFFFF"/>
          <w:sz w:val="28"/>
          <w:szCs w:val="28"/>
          <w:highlight w:val="darkRed"/>
        </w:rPr>
      </w:pPr>
      <w:r w:rsidRPr="00A007D0">
        <w:rPr>
          <w:rFonts w:ascii="Cambria" w:hAnsi="Cambria"/>
          <w:b/>
          <w:bCs/>
          <w:i/>
          <w:caps/>
          <w:color w:val="FFFFFF"/>
          <w:sz w:val="28"/>
          <w:szCs w:val="28"/>
          <w:highlight w:val="darkCyan"/>
        </w:rPr>
        <w:t>declaration</w:t>
      </w:r>
    </w:p>
    <w:p w:rsidR="00EE0B08" w:rsidRPr="007F42C5" w:rsidRDefault="00547409" w:rsidP="00BE244C">
      <w:pPr>
        <w:bidi w:val="0"/>
        <w:ind w:firstLine="720"/>
        <w:rPr>
          <w:rFonts w:ascii="Cambria" w:hAnsi="Cambria"/>
          <w:i/>
        </w:rPr>
      </w:pPr>
      <w:r w:rsidRPr="007F42C5">
        <w:rPr>
          <w:rFonts w:ascii="Cambria" w:hAnsi="Cambria" w:hint="eastAsia"/>
          <w:i/>
          <w:iCs/>
        </w:rPr>
        <w:t xml:space="preserve">I hereby certify that the above information are true and correct </w:t>
      </w:r>
      <w:r w:rsidRPr="007F42C5">
        <w:rPr>
          <w:rFonts w:ascii="Cambria" w:hAnsi="Cambria"/>
          <w:i/>
          <w:iCs/>
        </w:rPr>
        <w:t>according</w:t>
      </w:r>
      <w:r w:rsidRPr="007F42C5">
        <w:rPr>
          <w:rFonts w:ascii="Cambria" w:hAnsi="Cambria" w:hint="eastAsia"/>
          <w:i/>
          <w:iCs/>
        </w:rPr>
        <w:t xml:space="preserve"> to the best of my knowledge</w:t>
      </w:r>
      <w:r w:rsidRPr="007F42C5">
        <w:rPr>
          <w:rFonts w:ascii="Cambria" w:hAnsi="Cambria"/>
          <w:i/>
          <w:iCs/>
        </w:rPr>
        <w:t xml:space="preserve"> &amp; My Experience. If selected I assure that I would perform to the best of my abilities, early awaiting a Positive response</w:t>
      </w:r>
      <w:r w:rsidR="00043397" w:rsidRPr="007F42C5">
        <w:rPr>
          <w:rFonts w:ascii="Cambria" w:hAnsi="Cambria"/>
          <w:i/>
          <w:iCs/>
        </w:rPr>
        <w:t>.</w:t>
      </w:r>
      <w:r w:rsidR="00EE0B08" w:rsidRPr="007F42C5">
        <w:rPr>
          <w:rFonts w:ascii="Cambria" w:hAnsi="Cambria"/>
          <w:b/>
          <w:bCs/>
          <w:i/>
          <w:caps/>
          <w:lang w:bidi="ar-EG"/>
        </w:rPr>
        <w:t xml:space="preserve">   </w:t>
      </w:r>
    </w:p>
    <w:p w:rsidR="00CE4C64" w:rsidRPr="00A007D0" w:rsidRDefault="00DF2946" w:rsidP="00CE4C64">
      <w:pPr>
        <w:bidi w:val="0"/>
        <w:rPr>
          <w:rFonts w:ascii="Cambria" w:hAnsi="Cambria"/>
          <w:b/>
          <w:bCs/>
          <w:i/>
          <w:caps/>
          <w:color w:val="FF0000"/>
          <w:sz w:val="32"/>
          <w:szCs w:val="32"/>
          <w:lang w:bidi="ar-EG"/>
        </w:rPr>
      </w:pPr>
      <w:r w:rsidRPr="00A007D0">
        <w:rPr>
          <w:rFonts w:ascii="Cambria" w:hAnsi="Cambria"/>
          <w:b/>
          <w:bCs/>
          <w:i/>
          <w:caps/>
          <w:color w:val="FF0000"/>
          <w:sz w:val="32"/>
          <w:szCs w:val="32"/>
          <w:lang w:bidi="ar-EG"/>
        </w:rPr>
        <w:t xml:space="preserve">  </w:t>
      </w:r>
      <w:r w:rsidR="00CD6B15" w:rsidRPr="00A007D0">
        <w:rPr>
          <w:rFonts w:ascii="Cambria" w:hAnsi="Cambria"/>
          <w:b/>
          <w:bCs/>
          <w:i/>
          <w:caps/>
          <w:color w:val="FF0000"/>
          <w:sz w:val="32"/>
          <w:szCs w:val="32"/>
          <w:lang w:bidi="ar-EG"/>
        </w:rPr>
        <w:tab/>
      </w:r>
      <w:r w:rsidRPr="00A007D0">
        <w:rPr>
          <w:rFonts w:ascii="Cambria" w:hAnsi="Cambria"/>
          <w:b/>
          <w:bCs/>
          <w:i/>
          <w:caps/>
          <w:color w:val="FF0000"/>
          <w:sz w:val="32"/>
          <w:szCs w:val="32"/>
          <w:lang w:bidi="ar-EG"/>
        </w:rPr>
        <w:t xml:space="preserve"> </w:t>
      </w:r>
      <w:r w:rsidR="00085559" w:rsidRPr="00A007D0">
        <w:rPr>
          <w:rFonts w:ascii="Cambria" w:hAnsi="Cambria"/>
          <w:b/>
          <w:bCs/>
          <w:i/>
          <w:caps/>
          <w:color w:val="FF0000"/>
          <w:sz w:val="32"/>
          <w:szCs w:val="32"/>
          <w:lang w:bidi="ar-EG"/>
        </w:rPr>
        <w:t xml:space="preserve">  </w:t>
      </w:r>
      <w:r w:rsidR="00172FBE" w:rsidRPr="00A007D0">
        <w:rPr>
          <w:rFonts w:ascii="Cambria" w:hAnsi="Cambria"/>
          <w:b/>
          <w:bCs/>
          <w:i/>
          <w:caps/>
          <w:color w:val="FF0000"/>
          <w:sz w:val="32"/>
          <w:szCs w:val="32"/>
          <w:lang w:bidi="ar-EG"/>
        </w:rPr>
        <w:tab/>
      </w:r>
      <w:r w:rsidR="00172FBE" w:rsidRPr="00A007D0">
        <w:rPr>
          <w:rFonts w:ascii="Cambria" w:hAnsi="Cambria"/>
          <w:b/>
          <w:bCs/>
          <w:i/>
          <w:caps/>
          <w:color w:val="FF0000"/>
          <w:sz w:val="32"/>
          <w:szCs w:val="32"/>
          <w:lang w:bidi="ar-EG"/>
        </w:rPr>
        <w:tab/>
      </w:r>
      <w:r w:rsidR="00172FBE" w:rsidRPr="00A007D0">
        <w:rPr>
          <w:rFonts w:ascii="Cambria" w:hAnsi="Cambria"/>
          <w:b/>
          <w:bCs/>
          <w:i/>
          <w:caps/>
          <w:color w:val="FF0000"/>
          <w:sz w:val="32"/>
          <w:szCs w:val="32"/>
          <w:lang w:bidi="ar-EG"/>
        </w:rPr>
        <w:tab/>
      </w:r>
      <w:r w:rsidR="00172FBE" w:rsidRPr="00A007D0">
        <w:rPr>
          <w:rFonts w:ascii="Cambria" w:hAnsi="Cambria"/>
          <w:b/>
          <w:bCs/>
          <w:i/>
          <w:caps/>
          <w:color w:val="FF0000"/>
          <w:sz w:val="32"/>
          <w:szCs w:val="32"/>
          <w:lang w:bidi="ar-EG"/>
        </w:rPr>
        <w:tab/>
      </w:r>
      <w:r w:rsidR="00172FBE" w:rsidRPr="00A007D0">
        <w:rPr>
          <w:rFonts w:ascii="Cambria" w:hAnsi="Cambria"/>
          <w:b/>
          <w:bCs/>
          <w:i/>
          <w:caps/>
          <w:color w:val="FF0000"/>
          <w:sz w:val="32"/>
          <w:szCs w:val="32"/>
          <w:lang w:bidi="ar-EG"/>
        </w:rPr>
        <w:tab/>
      </w:r>
      <w:r w:rsidR="00172FBE" w:rsidRPr="00A007D0">
        <w:rPr>
          <w:rFonts w:ascii="Cambria" w:hAnsi="Cambria"/>
          <w:b/>
          <w:bCs/>
          <w:i/>
          <w:caps/>
          <w:color w:val="FF0000"/>
          <w:sz w:val="32"/>
          <w:szCs w:val="32"/>
          <w:lang w:bidi="ar-EG"/>
        </w:rPr>
        <w:tab/>
      </w:r>
      <w:r w:rsidR="00172FBE" w:rsidRPr="00A007D0">
        <w:rPr>
          <w:rFonts w:ascii="Cambria" w:hAnsi="Cambria"/>
          <w:b/>
          <w:bCs/>
          <w:i/>
          <w:caps/>
          <w:color w:val="FF0000"/>
          <w:sz w:val="32"/>
          <w:szCs w:val="32"/>
          <w:lang w:bidi="ar-EG"/>
        </w:rPr>
        <w:tab/>
      </w:r>
      <w:r w:rsidR="00435082">
        <w:rPr>
          <w:rFonts w:ascii="Cambria" w:hAnsi="Cambria"/>
          <w:b/>
          <w:bCs/>
          <w:i/>
          <w:caps/>
          <w:color w:val="FF0000"/>
          <w:sz w:val="32"/>
          <w:szCs w:val="32"/>
          <w:lang w:bidi="ar-EG"/>
        </w:rPr>
        <w:tab/>
      </w:r>
      <w:r w:rsidR="00435082">
        <w:rPr>
          <w:rFonts w:ascii="Cambria" w:hAnsi="Cambria"/>
          <w:b/>
          <w:bCs/>
          <w:i/>
          <w:caps/>
          <w:color w:val="FF0000"/>
          <w:sz w:val="32"/>
          <w:szCs w:val="32"/>
          <w:lang w:bidi="ar-EG"/>
        </w:rPr>
        <w:tab/>
      </w:r>
    </w:p>
    <w:p w:rsidR="007F42C5" w:rsidRPr="00A007D0" w:rsidRDefault="007F42C5" w:rsidP="007F42C5">
      <w:pPr>
        <w:bidi w:val="0"/>
        <w:ind w:left="7200"/>
        <w:rPr>
          <w:rFonts w:ascii="Cambria" w:hAnsi="Cambria"/>
          <w:b/>
          <w:bCs/>
          <w:i/>
          <w:caps/>
          <w:color w:val="FF0000"/>
          <w:sz w:val="32"/>
          <w:szCs w:val="32"/>
          <w:lang w:bidi="ar-EG"/>
        </w:rPr>
      </w:pPr>
      <w:r>
        <w:rPr>
          <w:rFonts w:ascii="Cambria" w:hAnsi="Cambria"/>
          <w:b/>
          <w:bCs/>
          <w:i/>
          <w:caps/>
          <w:color w:val="FF0000"/>
          <w:sz w:val="32"/>
          <w:szCs w:val="32"/>
          <w:lang w:bidi="ar-EG"/>
        </w:rPr>
        <w:t xml:space="preserve">raess </w:t>
      </w:r>
      <w:bookmarkStart w:id="0" w:name="_GoBack"/>
      <w:bookmarkEnd w:id="0"/>
    </w:p>
    <w:p w:rsidR="00513AAC" w:rsidRPr="00A007D0" w:rsidRDefault="00513AAC" w:rsidP="00513AAC">
      <w:pPr>
        <w:bidi w:val="0"/>
        <w:rPr>
          <w:rFonts w:ascii="Cambria" w:hAnsi="Cambria"/>
          <w:b/>
          <w:bCs/>
          <w:i/>
          <w:caps/>
          <w:color w:val="FF0000"/>
          <w:sz w:val="32"/>
          <w:szCs w:val="32"/>
          <w:lang w:bidi="ar-EG"/>
        </w:rPr>
      </w:pPr>
    </w:p>
    <w:sectPr w:rsidR="00513AAC" w:rsidRPr="00A007D0" w:rsidSect="00BC6551">
      <w:headerReference w:type="default" r:id="rId9"/>
      <w:pgSz w:w="11906" w:h="16838" w:code="9"/>
      <w:pgMar w:top="0" w:right="926" w:bottom="8" w:left="1260" w:header="720" w:footer="720" w:gutter="0"/>
      <w:pgBorders w:offsetFrom="page">
        <w:top w:val="thinThickThinMediumGap" w:sz="24" w:space="24" w:color="C00000"/>
        <w:left w:val="thinThickThinMediumGap" w:sz="24" w:space="24" w:color="C00000"/>
        <w:bottom w:val="thinThickThinMediumGap" w:sz="24" w:space="24" w:color="C00000"/>
        <w:right w:val="thinThickThinMediumGap" w:sz="24" w:space="24" w:color="C00000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4D4" w:rsidRDefault="001324D4">
      <w:r>
        <w:separator/>
      </w:r>
    </w:p>
  </w:endnote>
  <w:endnote w:type="continuationSeparator" w:id="0">
    <w:p w:rsidR="001324D4" w:rsidRDefault="00132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4D4" w:rsidRDefault="001324D4">
      <w:r>
        <w:separator/>
      </w:r>
    </w:p>
  </w:footnote>
  <w:footnote w:type="continuationSeparator" w:id="0">
    <w:p w:rsidR="001324D4" w:rsidRDefault="001324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AC6" w:rsidRPr="00DE451B" w:rsidRDefault="00A56AC6" w:rsidP="001620BE">
    <w:pPr>
      <w:pStyle w:val="Header"/>
      <w:bidi w:val="0"/>
      <w:rPr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9pt;height:10.9pt" o:bullet="t">
        <v:imagedata r:id="rId1" o:title="mso1"/>
      </v:shape>
    </w:pict>
  </w:numPicBullet>
  <w:numPicBullet w:numPicBulletId="1">
    <w:pict>
      <v:shape id="_x0000_i1030" type="#_x0000_t75" style="width:10.9pt;height:10.9pt" o:bullet="t">
        <v:imagedata r:id="rId2" o:title="BD14565_"/>
      </v:shape>
    </w:pict>
  </w:numPicBullet>
  <w:numPicBullet w:numPicBulletId="2">
    <w:pict>
      <v:shape id="_x0000_i1031" type="#_x0000_t75" style="width:10.9pt;height:10.9pt" o:bullet="t">
        <v:imagedata r:id="rId3" o:title="BD14578_"/>
      </v:shape>
    </w:pict>
  </w:numPicBullet>
  <w:abstractNum w:abstractNumId="0">
    <w:nsid w:val="FFFFFFFE"/>
    <w:multiLevelType w:val="singleLevel"/>
    <w:tmpl w:val="682A8EEC"/>
    <w:lvl w:ilvl="0">
      <w:numFmt w:val="bullet"/>
      <w:lvlText w:val="*"/>
      <w:lvlJc w:val="left"/>
    </w:lvl>
  </w:abstractNum>
  <w:abstractNum w:abstractNumId="1">
    <w:nsid w:val="05B066CC"/>
    <w:multiLevelType w:val="hybridMultilevel"/>
    <w:tmpl w:val="D5629A9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A33ED"/>
    <w:multiLevelType w:val="hybridMultilevel"/>
    <w:tmpl w:val="84E4B3CC"/>
    <w:lvl w:ilvl="0" w:tplc="708C27E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E780A"/>
    <w:multiLevelType w:val="hybridMultilevel"/>
    <w:tmpl w:val="FBCA3E80"/>
    <w:lvl w:ilvl="0" w:tplc="4B0A490E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8012AB"/>
    <w:multiLevelType w:val="multilevel"/>
    <w:tmpl w:val="38FA477E"/>
    <w:lvl w:ilvl="0">
      <w:start w:val="1"/>
      <w:numFmt w:val="bullet"/>
      <w:lvlText w:val="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D5775A6"/>
    <w:multiLevelType w:val="hybridMultilevel"/>
    <w:tmpl w:val="7CC29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332AB"/>
    <w:multiLevelType w:val="hybridMultilevel"/>
    <w:tmpl w:val="EFEA8A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5F65FD"/>
    <w:multiLevelType w:val="hybridMultilevel"/>
    <w:tmpl w:val="D0BA2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37A5B5E"/>
    <w:multiLevelType w:val="hybridMultilevel"/>
    <w:tmpl w:val="ED8A78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4B279C"/>
    <w:multiLevelType w:val="hybridMultilevel"/>
    <w:tmpl w:val="8A8C835C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486147C"/>
    <w:multiLevelType w:val="hybridMultilevel"/>
    <w:tmpl w:val="FB4AEC2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6CD7D53"/>
    <w:multiLevelType w:val="hybridMultilevel"/>
    <w:tmpl w:val="601ED5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8147C3C"/>
    <w:multiLevelType w:val="hybridMultilevel"/>
    <w:tmpl w:val="C8D8A3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87000E"/>
    <w:multiLevelType w:val="multilevel"/>
    <w:tmpl w:val="992E0762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1E2E0663"/>
    <w:multiLevelType w:val="hybridMultilevel"/>
    <w:tmpl w:val="7B98D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452D43"/>
    <w:multiLevelType w:val="hybridMultilevel"/>
    <w:tmpl w:val="4E347AA4"/>
    <w:lvl w:ilvl="0" w:tplc="708C27E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B6D1CE3"/>
    <w:multiLevelType w:val="hybridMultilevel"/>
    <w:tmpl w:val="B9CAF80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17C19DA"/>
    <w:multiLevelType w:val="hybridMultilevel"/>
    <w:tmpl w:val="7BBA030C"/>
    <w:lvl w:ilvl="0" w:tplc="0409000B">
      <w:numFmt w:val="bullet"/>
      <w:lvlText w:val=""/>
      <w:lvlJc w:val="left"/>
      <w:pPr>
        <w:ind w:left="25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32924E78"/>
    <w:multiLevelType w:val="hybridMultilevel"/>
    <w:tmpl w:val="37A0482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2D83861"/>
    <w:multiLevelType w:val="hybridMultilevel"/>
    <w:tmpl w:val="C2D89426"/>
    <w:lvl w:ilvl="0" w:tplc="1792A48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6"/>
        <w:szCs w:val="26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6"/>
        <w:szCs w:val="2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1B614A"/>
    <w:multiLevelType w:val="hybridMultilevel"/>
    <w:tmpl w:val="4D1ECF4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A503ECD"/>
    <w:multiLevelType w:val="hybridMultilevel"/>
    <w:tmpl w:val="14EABE20"/>
    <w:lvl w:ilvl="0" w:tplc="DA9C1830">
      <w:start w:val="1"/>
      <w:numFmt w:val="bullet"/>
      <w:lvlText w:val=""/>
      <w:lvlJc w:val="left"/>
      <w:pPr>
        <w:tabs>
          <w:tab w:val="num" w:pos="570"/>
        </w:tabs>
        <w:ind w:left="570" w:hanging="360"/>
      </w:pPr>
      <w:rPr>
        <w:rFonts w:ascii="Marlett" w:hAnsi="Marlett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2">
    <w:nsid w:val="3D5812F6"/>
    <w:multiLevelType w:val="hybridMultilevel"/>
    <w:tmpl w:val="D012C4C4"/>
    <w:lvl w:ilvl="0" w:tplc="04090007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>
    <w:nsid w:val="427953A6"/>
    <w:multiLevelType w:val="hybridMultilevel"/>
    <w:tmpl w:val="AEEC1E4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42C7E80"/>
    <w:multiLevelType w:val="hybridMultilevel"/>
    <w:tmpl w:val="AC1C31E6"/>
    <w:lvl w:ilvl="0" w:tplc="F2B6B82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176EEF"/>
    <w:multiLevelType w:val="hybridMultilevel"/>
    <w:tmpl w:val="E3BC6696"/>
    <w:lvl w:ilvl="0" w:tplc="0409000B">
      <w:start w:val="1"/>
      <w:numFmt w:val="bullet"/>
      <w:lvlText w:val="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A130909"/>
    <w:multiLevelType w:val="hybridMultilevel"/>
    <w:tmpl w:val="9E7EB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B8327D2"/>
    <w:multiLevelType w:val="hybridMultilevel"/>
    <w:tmpl w:val="9B1877B2"/>
    <w:lvl w:ilvl="0" w:tplc="4CF6E144">
      <w:numFmt w:val="bullet"/>
      <w:lvlText w:val="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7430FD"/>
    <w:multiLevelType w:val="hybridMultilevel"/>
    <w:tmpl w:val="437079EA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>
    <w:nsid w:val="4DF86E2E"/>
    <w:multiLevelType w:val="hybridMultilevel"/>
    <w:tmpl w:val="27F4121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F1D6267"/>
    <w:multiLevelType w:val="hybridMultilevel"/>
    <w:tmpl w:val="992E0762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>
    <w:nsid w:val="53702B7E"/>
    <w:multiLevelType w:val="hybridMultilevel"/>
    <w:tmpl w:val="5894B430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D280580"/>
    <w:multiLevelType w:val="hybridMultilevel"/>
    <w:tmpl w:val="C76051E2"/>
    <w:lvl w:ilvl="0" w:tplc="BECA020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584BA8"/>
    <w:multiLevelType w:val="hybridMultilevel"/>
    <w:tmpl w:val="828CA8A0"/>
    <w:lvl w:ilvl="0" w:tplc="04090007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>
    <w:nsid w:val="61596678"/>
    <w:multiLevelType w:val="hybridMultilevel"/>
    <w:tmpl w:val="C06A1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956928"/>
    <w:multiLevelType w:val="hybridMultilevel"/>
    <w:tmpl w:val="F6EA2B2C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CC0563E"/>
    <w:multiLevelType w:val="hybridMultilevel"/>
    <w:tmpl w:val="7FA2ED9A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7">
    <w:nsid w:val="711A3166"/>
    <w:multiLevelType w:val="hybridMultilevel"/>
    <w:tmpl w:val="89AE59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BA276E"/>
    <w:multiLevelType w:val="hybridMultilevel"/>
    <w:tmpl w:val="390E2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F30B11"/>
    <w:multiLevelType w:val="hybridMultilevel"/>
    <w:tmpl w:val="3552D6E0"/>
    <w:lvl w:ilvl="0" w:tplc="0CB247F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8F34D7A"/>
    <w:multiLevelType w:val="hybridMultilevel"/>
    <w:tmpl w:val="32400B6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21"/>
  </w:num>
  <w:num w:numId="4">
    <w:abstractNumId w:val="19"/>
  </w:num>
  <w:num w:numId="5">
    <w:abstractNumId w:val="4"/>
  </w:num>
  <w:num w:numId="6">
    <w:abstractNumId w:val="31"/>
  </w:num>
  <w:num w:numId="7">
    <w:abstractNumId w:val="16"/>
  </w:num>
  <w:num w:numId="8">
    <w:abstractNumId w:val="5"/>
  </w:num>
  <w:num w:numId="9">
    <w:abstractNumId w:val="10"/>
  </w:num>
  <w:num w:numId="10">
    <w:abstractNumId w:val="11"/>
  </w:num>
  <w:num w:numId="11">
    <w:abstractNumId w:val="7"/>
  </w:num>
  <w:num w:numId="12">
    <w:abstractNumId w:val="35"/>
  </w:num>
  <w:num w:numId="13">
    <w:abstractNumId w:val="23"/>
  </w:num>
  <w:num w:numId="14">
    <w:abstractNumId w:val="26"/>
  </w:num>
  <w:num w:numId="15">
    <w:abstractNumId w:val="9"/>
  </w:num>
  <w:num w:numId="16">
    <w:abstractNumId w:val="38"/>
  </w:num>
  <w:num w:numId="17">
    <w:abstractNumId w:val="20"/>
  </w:num>
  <w:num w:numId="18">
    <w:abstractNumId w:val="40"/>
  </w:num>
  <w:num w:numId="19">
    <w:abstractNumId w:val="18"/>
  </w:num>
  <w:num w:numId="20">
    <w:abstractNumId w:val="30"/>
  </w:num>
  <w:num w:numId="21">
    <w:abstractNumId w:val="13"/>
  </w:num>
  <w:num w:numId="22">
    <w:abstractNumId w:val="28"/>
  </w:num>
  <w:num w:numId="23">
    <w:abstractNumId w:val="36"/>
  </w:num>
  <w:num w:numId="24">
    <w:abstractNumId w:val="33"/>
  </w:num>
  <w:num w:numId="25">
    <w:abstractNumId w:val="14"/>
  </w:num>
  <w:num w:numId="26">
    <w:abstractNumId w:val="1"/>
  </w:num>
  <w:num w:numId="27">
    <w:abstractNumId w:val="12"/>
  </w:num>
  <w:num w:numId="28">
    <w:abstractNumId w:val="34"/>
  </w:num>
  <w:num w:numId="29">
    <w:abstractNumId w:val="8"/>
  </w:num>
  <w:num w:numId="30">
    <w:abstractNumId w:val="2"/>
  </w:num>
  <w:num w:numId="3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2">
    <w:abstractNumId w:val="27"/>
  </w:num>
  <w:num w:numId="33">
    <w:abstractNumId w:val="15"/>
  </w:num>
  <w:num w:numId="34">
    <w:abstractNumId w:val="6"/>
  </w:num>
  <w:num w:numId="35">
    <w:abstractNumId w:val="32"/>
  </w:num>
  <w:num w:numId="36">
    <w:abstractNumId w:val="37"/>
  </w:num>
  <w:num w:numId="37">
    <w:abstractNumId w:val="39"/>
  </w:num>
  <w:num w:numId="38">
    <w:abstractNumId w:val="29"/>
  </w:num>
  <w:num w:numId="39">
    <w:abstractNumId w:val="24"/>
  </w:num>
  <w:num w:numId="40">
    <w:abstractNumId w:val="17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0BE"/>
    <w:rsid w:val="00000079"/>
    <w:rsid w:val="000009FA"/>
    <w:rsid w:val="00001677"/>
    <w:rsid w:val="000025C3"/>
    <w:rsid w:val="000034ED"/>
    <w:rsid w:val="00003605"/>
    <w:rsid w:val="00004DE2"/>
    <w:rsid w:val="00004E65"/>
    <w:rsid w:val="00005728"/>
    <w:rsid w:val="00005B9F"/>
    <w:rsid w:val="0000655B"/>
    <w:rsid w:val="00006C9C"/>
    <w:rsid w:val="000078D5"/>
    <w:rsid w:val="000116EB"/>
    <w:rsid w:val="00011D3A"/>
    <w:rsid w:val="00011D9A"/>
    <w:rsid w:val="00013683"/>
    <w:rsid w:val="0001546D"/>
    <w:rsid w:val="000165AD"/>
    <w:rsid w:val="00020D75"/>
    <w:rsid w:val="00021471"/>
    <w:rsid w:val="000220F5"/>
    <w:rsid w:val="00022A21"/>
    <w:rsid w:val="00022CBF"/>
    <w:rsid w:val="00023C97"/>
    <w:rsid w:val="000241DB"/>
    <w:rsid w:val="000243D2"/>
    <w:rsid w:val="0002467E"/>
    <w:rsid w:val="00026845"/>
    <w:rsid w:val="00026CB9"/>
    <w:rsid w:val="00030115"/>
    <w:rsid w:val="0003432B"/>
    <w:rsid w:val="00034949"/>
    <w:rsid w:val="0003531C"/>
    <w:rsid w:val="00035586"/>
    <w:rsid w:val="0003641F"/>
    <w:rsid w:val="0003657B"/>
    <w:rsid w:val="000376E8"/>
    <w:rsid w:val="00043397"/>
    <w:rsid w:val="00043A39"/>
    <w:rsid w:val="000444AB"/>
    <w:rsid w:val="000450E7"/>
    <w:rsid w:val="00052207"/>
    <w:rsid w:val="0005262F"/>
    <w:rsid w:val="0005589F"/>
    <w:rsid w:val="00060358"/>
    <w:rsid w:val="000608B7"/>
    <w:rsid w:val="00063E89"/>
    <w:rsid w:val="00071848"/>
    <w:rsid w:val="000736AC"/>
    <w:rsid w:val="000807FA"/>
    <w:rsid w:val="00080FAC"/>
    <w:rsid w:val="0008107E"/>
    <w:rsid w:val="00082381"/>
    <w:rsid w:val="000827AD"/>
    <w:rsid w:val="000829E9"/>
    <w:rsid w:val="00083B22"/>
    <w:rsid w:val="00084CF5"/>
    <w:rsid w:val="00085559"/>
    <w:rsid w:val="0008790F"/>
    <w:rsid w:val="00090A14"/>
    <w:rsid w:val="00090FC2"/>
    <w:rsid w:val="00092E51"/>
    <w:rsid w:val="00093B37"/>
    <w:rsid w:val="00093D58"/>
    <w:rsid w:val="00096A3C"/>
    <w:rsid w:val="00097EF1"/>
    <w:rsid w:val="000A0BBF"/>
    <w:rsid w:val="000A2051"/>
    <w:rsid w:val="000A3027"/>
    <w:rsid w:val="000A3D94"/>
    <w:rsid w:val="000A4961"/>
    <w:rsid w:val="000A5C55"/>
    <w:rsid w:val="000A5F0C"/>
    <w:rsid w:val="000B119B"/>
    <w:rsid w:val="000B1A17"/>
    <w:rsid w:val="000B1BC3"/>
    <w:rsid w:val="000B1F89"/>
    <w:rsid w:val="000B2DDD"/>
    <w:rsid w:val="000B3155"/>
    <w:rsid w:val="000B381C"/>
    <w:rsid w:val="000B3E30"/>
    <w:rsid w:val="000B6006"/>
    <w:rsid w:val="000B6F9C"/>
    <w:rsid w:val="000B7EC1"/>
    <w:rsid w:val="000C05BD"/>
    <w:rsid w:val="000C0880"/>
    <w:rsid w:val="000C17BF"/>
    <w:rsid w:val="000C5431"/>
    <w:rsid w:val="000C7024"/>
    <w:rsid w:val="000D010E"/>
    <w:rsid w:val="000D023D"/>
    <w:rsid w:val="000D14F3"/>
    <w:rsid w:val="000D1E91"/>
    <w:rsid w:val="000D3802"/>
    <w:rsid w:val="000D3FB9"/>
    <w:rsid w:val="000D44CE"/>
    <w:rsid w:val="000D4921"/>
    <w:rsid w:val="000D66E1"/>
    <w:rsid w:val="000D6721"/>
    <w:rsid w:val="000D67EE"/>
    <w:rsid w:val="000D6A44"/>
    <w:rsid w:val="000D6DA9"/>
    <w:rsid w:val="000D6EE8"/>
    <w:rsid w:val="000D777E"/>
    <w:rsid w:val="000E62BF"/>
    <w:rsid w:val="000E756F"/>
    <w:rsid w:val="000F7709"/>
    <w:rsid w:val="001011C4"/>
    <w:rsid w:val="00101E91"/>
    <w:rsid w:val="00102553"/>
    <w:rsid w:val="00104E6C"/>
    <w:rsid w:val="0010600A"/>
    <w:rsid w:val="00110A3C"/>
    <w:rsid w:val="0011280F"/>
    <w:rsid w:val="00113103"/>
    <w:rsid w:val="00115508"/>
    <w:rsid w:val="001176F4"/>
    <w:rsid w:val="001201D4"/>
    <w:rsid w:val="0012036E"/>
    <w:rsid w:val="00120E83"/>
    <w:rsid w:val="00120FEE"/>
    <w:rsid w:val="001230CB"/>
    <w:rsid w:val="00123748"/>
    <w:rsid w:val="00126507"/>
    <w:rsid w:val="001268CC"/>
    <w:rsid w:val="0013153C"/>
    <w:rsid w:val="001324D4"/>
    <w:rsid w:val="00133932"/>
    <w:rsid w:val="00134C81"/>
    <w:rsid w:val="00136559"/>
    <w:rsid w:val="001403A4"/>
    <w:rsid w:val="00140D37"/>
    <w:rsid w:val="00141229"/>
    <w:rsid w:val="00142224"/>
    <w:rsid w:val="00142ADF"/>
    <w:rsid w:val="001435C6"/>
    <w:rsid w:val="0014409F"/>
    <w:rsid w:val="00144464"/>
    <w:rsid w:val="00145CD6"/>
    <w:rsid w:val="001469BB"/>
    <w:rsid w:val="00147231"/>
    <w:rsid w:val="001477D5"/>
    <w:rsid w:val="00150976"/>
    <w:rsid w:val="001560D1"/>
    <w:rsid w:val="00156C52"/>
    <w:rsid w:val="00157BD0"/>
    <w:rsid w:val="00160746"/>
    <w:rsid w:val="001620BE"/>
    <w:rsid w:val="00163190"/>
    <w:rsid w:val="00163355"/>
    <w:rsid w:val="00165AF5"/>
    <w:rsid w:val="00165E60"/>
    <w:rsid w:val="0016675A"/>
    <w:rsid w:val="00167A80"/>
    <w:rsid w:val="00172348"/>
    <w:rsid w:val="001727CE"/>
    <w:rsid w:val="00172FBE"/>
    <w:rsid w:val="0017374D"/>
    <w:rsid w:val="00174476"/>
    <w:rsid w:val="00175F8E"/>
    <w:rsid w:val="0017601F"/>
    <w:rsid w:val="00183C8E"/>
    <w:rsid w:val="00187786"/>
    <w:rsid w:val="0019023E"/>
    <w:rsid w:val="001902A7"/>
    <w:rsid w:val="00191B86"/>
    <w:rsid w:val="00192F5F"/>
    <w:rsid w:val="0019317E"/>
    <w:rsid w:val="001A19A5"/>
    <w:rsid w:val="001A2A2E"/>
    <w:rsid w:val="001A3AE1"/>
    <w:rsid w:val="001A3D9E"/>
    <w:rsid w:val="001A60F8"/>
    <w:rsid w:val="001A61FE"/>
    <w:rsid w:val="001B038B"/>
    <w:rsid w:val="001B07B7"/>
    <w:rsid w:val="001B1ECF"/>
    <w:rsid w:val="001B2F2E"/>
    <w:rsid w:val="001B3427"/>
    <w:rsid w:val="001C0667"/>
    <w:rsid w:val="001C14F7"/>
    <w:rsid w:val="001C1F2E"/>
    <w:rsid w:val="001C369C"/>
    <w:rsid w:val="001C41FF"/>
    <w:rsid w:val="001C48C5"/>
    <w:rsid w:val="001C55A3"/>
    <w:rsid w:val="001C5A18"/>
    <w:rsid w:val="001D051D"/>
    <w:rsid w:val="001D11B9"/>
    <w:rsid w:val="001D2583"/>
    <w:rsid w:val="001E1D46"/>
    <w:rsid w:val="001E28F4"/>
    <w:rsid w:val="001E38FC"/>
    <w:rsid w:val="001E495E"/>
    <w:rsid w:val="001E74F5"/>
    <w:rsid w:val="001F5303"/>
    <w:rsid w:val="001F5E68"/>
    <w:rsid w:val="001F6711"/>
    <w:rsid w:val="001F766C"/>
    <w:rsid w:val="001F7B20"/>
    <w:rsid w:val="00200108"/>
    <w:rsid w:val="002034C6"/>
    <w:rsid w:val="00204606"/>
    <w:rsid w:val="00205605"/>
    <w:rsid w:val="00210C89"/>
    <w:rsid w:val="00211601"/>
    <w:rsid w:val="00211612"/>
    <w:rsid w:val="00211901"/>
    <w:rsid w:val="00211B33"/>
    <w:rsid w:val="00211DAB"/>
    <w:rsid w:val="00212B1F"/>
    <w:rsid w:val="0021529F"/>
    <w:rsid w:val="00215D57"/>
    <w:rsid w:val="00217246"/>
    <w:rsid w:val="0021771B"/>
    <w:rsid w:val="0021798C"/>
    <w:rsid w:val="00220378"/>
    <w:rsid w:val="00220DA2"/>
    <w:rsid w:val="00222156"/>
    <w:rsid w:val="0022406D"/>
    <w:rsid w:val="00224DFF"/>
    <w:rsid w:val="002253E2"/>
    <w:rsid w:val="0023024A"/>
    <w:rsid w:val="00231AC7"/>
    <w:rsid w:val="0023267D"/>
    <w:rsid w:val="00234BDF"/>
    <w:rsid w:val="002372DE"/>
    <w:rsid w:val="00237BCA"/>
    <w:rsid w:val="002402A3"/>
    <w:rsid w:val="00240F5E"/>
    <w:rsid w:val="0024394B"/>
    <w:rsid w:val="002449BB"/>
    <w:rsid w:val="00245166"/>
    <w:rsid w:val="002458AE"/>
    <w:rsid w:val="00247B81"/>
    <w:rsid w:val="0025032E"/>
    <w:rsid w:val="0025141E"/>
    <w:rsid w:val="002530EA"/>
    <w:rsid w:val="00253D51"/>
    <w:rsid w:val="0025656C"/>
    <w:rsid w:val="002568B6"/>
    <w:rsid w:val="00256CB6"/>
    <w:rsid w:val="00261B22"/>
    <w:rsid w:val="00261FAB"/>
    <w:rsid w:val="00262486"/>
    <w:rsid w:val="00264B43"/>
    <w:rsid w:val="00264F34"/>
    <w:rsid w:val="00265F87"/>
    <w:rsid w:val="00267248"/>
    <w:rsid w:val="00267A7F"/>
    <w:rsid w:val="00270840"/>
    <w:rsid w:val="002725C6"/>
    <w:rsid w:val="00273443"/>
    <w:rsid w:val="0027349B"/>
    <w:rsid w:val="00273CCE"/>
    <w:rsid w:val="00274424"/>
    <w:rsid w:val="00277E8B"/>
    <w:rsid w:val="002804DF"/>
    <w:rsid w:val="00282D71"/>
    <w:rsid w:val="00286535"/>
    <w:rsid w:val="00286AB3"/>
    <w:rsid w:val="0029088D"/>
    <w:rsid w:val="002938F7"/>
    <w:rsid w:val="00294184"/>
    <w:rsid w:val="00295A0B"/>
    <w:rsid w:val="00295C4E"/>
    <w:rsid w:val="002A0AE9"/>
    <w:rsid w:val="002A0F20"/>
    <w:rsid w:val="002A11C6"/>
    <w:rsid w:val="002A17E9"/>
    <w:rsid w:val="002A3B2D"/>
    <w:rsid w:val="002A5D57"/>
    <w:rsid w:val="002A7625"/>
    <w:rsid w:val="002B0F83"/>
    <w:rsid w:val="002B159C"/>
    <w:rsid w:val="002B3D71"/>
    <w:rsid w:val="002B46B1"/>
    <w:rsid w:val="002B5E75"/>
    <w:rsid w:val="002B6A78"/>
    <w:rsid w:val="002C2BC7"/>
    <w:rsid w:val="002C33E6"/>
    <w:rsid w:val="002C4E9A"/>
    <w:rsid w:val="002C5EAF"/>
    <w:rsid w:val="002C6020"/>
    <w:rsid w:val="002C6F05"/>
    <w:rsid w:val="002D0052"/>
    <w:rsid w:val="002D0D09"/>
    <w:rsid w:val="002D1316"/>
    <w:rsid w:val="002D4C07"/>
    <w:rsid w:val="002D5094"/>
    <w:rsid w:val="002D5578"/>
    <w:rsid w:val="002D5C5B"/>
    <w:rsid w:val="002E0DEF"/>
    <w:rsid w:val="002E0E12"/>
    <w:rsid w:val="002E1D31"/>
    <w:rsid w:val="002E227E"/>
    <w:rsid w:val="002E2C27"/>
    <w:rsid w:val="002E374D"/>
    <w:rsid w:val="002E4163"/>
    <w:rsid w:val="002E5206"/>
    <w:rsid w:val="002E601E"/>
    <w:rsid w:val="002E6590"/>
    <w:rsid w:val="002E66BA"/>
    <w:rsid w:val="002E6D52"/>
    <w:rsid w:val="002E77AE"/>
    <w:rsid w:val="002F077A"/>
    <w:rsid w:val="002F1F7D"/>
    <w:rsid w:val="002F2F34"/>
    <w:rsid w:val="002F39C4"/>
    <w:rsid w:val="002F3D58"/>
    <w:rsid w:val="002F53EA"/>
    <w:rsid w:val="002F578F"/>
    <w:rsid w:val="00300167"/>
    <w:rsid w:val="003003B2"/>
    <w:rsid w:val="00300C61"/>
    <w:rsid w:val="003014F7"/>
    <w:rsid w:val="00301B90"/>
    <w:rsid w:val="00301E16"/>
    <w:rsid w:val="0030288B"/>
    <w:rsid w:val="00302BB8"/>
    <w:rsid w:val="00303F36"/>
    <w:rsid w:val="003075B6"/>
    <w:rsid w:val="003078D0"/>
    <w:rsid w:val="003113EA"/>
    <w:rsid w:val="00313F96"/>
    <w:rsid w:val="00314433"/>
    <w:rsid w:val="00321A17"/>
    <w:rsid w:val="00322912"/>
    <w:rsid w:val="003232B8"/>
    <w:rsid w:val="00324467"/>
    <w:rsid w:val="003271FA"/>
    <w:rsid w:val="00327324"/>
    <w:rsid w:val="00327702"/>
    <w:rsid w:val="00330087"/>
    <w:rsid w:val="0033059A"/>
    <w:rsid w:val="003311A0"/>
    <w:rsid w:val="00331C45"/>
    <w:rsid w:val="00332C14"/>
    <w:rsid w:val="00332ED0"/>
    <w:rsid w:val="0033325F"/>
    <w:rsid w:val="00335EE8"/>
    <w:rsid w:val="0033666F"/>
    <w:rsid w:val="00336AA2"/>
    <w:rsid w:val="003370EF"/>
    <w:rsid w:val="00337FEC"/>
    <w:rsid w:val="00340A36"/>
    <w:rsid w:val="003412B5"/>
    <w:rsid w:val="00343564"/>
    <w:rsid w:val="00344AB2"/>
    <w:rsid w:val="0034660A"/>
    <w:rsid w:val="003475CD"/>
    <w:rsid w:val="003524DD"/>
    <w:rsid w:val="00353E4B"/>
    <w:rsid w:val="00356A60"/>
    <w:rsid w:val="003579B0"/>
    <w:rsid w:val="00357B18"/>
    <w:rsid w:val="003622D4"/>
    <w:rsid w:val="00362BB9"/>
    <w:rsid w:val="00363ED0"/>
    <w:rsid w:val="00366997"/>
    <w:rsid w:val="00366B10"/>
    <w:rsid w:val="00366F41"/>
    <w:rsid w:val="0036734A"/>
    <w:rsid w:val="003705E1"/>
    <w:rsid w:val="003729BA"/>
    <w:rsid w:val="00373E01"/>
    <w:rsid w:val="0037440B"/>
    <w:rsid w:val="00377D74"/>
    <w:rsid w:val="003811DB"/>
    <w:rsid w:val="00382E8C"/>
    <w:rsid w:val="00383518"/>
    <w:rsid w:val="00385C2B"/>
    <w:rsid w:val="00385FF2"/>
    <w:rsid w:val="0038764E"/>
    <w:rsid w:val="00390DE0"/>
    <w:rsid w:val="0039183E"/>
    <w:rsid w:val="0039436D"/>
    <w:rsid w:val="00394CAF"/>
    <w:rsid w:val="003964EF"/>
    <w:rsid w:val="00396FD0"/>
    <w:rsid w:val="00397F6D"/>
    <w:rsid w:val="003A30D2"/>
    <w:rsid w:val="003A5027"/>
    <w:rsid w:val="003A530B"/>
    <w:rsid w:val="003A669E"/>
    <w:rsid w:val="003A734A"/>
    <w:rsid w:val="003A7927"/>
    <w:rsid w:val="003B1F05"/>
    <w:rsid w:val="003B34DD"/>
    <w:rsid w:val="003B5448"/>
    <w:rsid w:val="003B76E5"/>
    <w:rsid w:val="003C3A74"/>
    <w:rsid w:val="003C4B17"/>
    <w:rsid w:val="003C66A4"/>
    <w:rsid w:val="003C73F2"/>
    <w:rsid w:val="003C7F28"/>
    <w:rsid w:val="003D0B02"/>
    <w:rsid w:val="003D1412"/>
    <w:rsid w:val="003D3776"/>
    <w:rsid w:val="003D397B"/>
    <w:rsid w:val="003D5A91"/>
    <w:rsid w:val="003D6AD5"/>
    <w:rsid w:val="003D7B84"/>
    <w:rsid w:val="003D7D97"/>
    <w:rsid w:val="003E1C9E"/>
    <w:rsid w:val="003E2884"/>
    <w:rsid w:val="003E3096"/>
    <w:rsid w:val="003E3F62"/>
    <w:rsid w:val="003E4077"/>
    <w:rsid w:val="003E5475"/>
    <w:rsid w:val="003E7476"/>
    <w:rsid w:val="003E79C9"/>
    <w:rsid w:val="003F02C5"/>
    <w:rsid w:val="003F1AC2"/>
    <w:rsid w:val="003F7E33"/>
    <w:rsid w:val="0040013F"/>
    <w:rsid w:val="00401B7A"/>
    <w:rsid w:val="004020C3"/>
    <w:rsid w:val="00402246"/>
    <w:rsid w:val="00402E5F"/>
    <w:rsid w:val="004038F3"/>
    <w:rsid w:val="004057D5"/>
    <w:rsid w:val="0040698F"/>
    <w:rsid w:val="00406A0C"/>
    <w:rsid w:val="00407C3E"/>
    <w:rsid w:val="00411D21"/>
    <w:rsid w:val="00412E2B"/>
    <w:rsid w:val="00413406"/>
    <w:rsid w:val="00414067"/>
    <w:rsid w:val="00414118"/>
    <w:rsid w:val="00414C08"/>
    <w:rsid w:val="00421D31"/>
    <w:rsid w:val="00421F6B"/>
    <w:rsid w:val="00422474"/>
    <w:rsid w:val="004256EE"/>
    <w:rsid w:val="0042578C"/>
    <w:rsid w:val="004258E7"/>
    <w:rsid w:val="00430AA1"/>
    <w:rsid w:val="00431E49"/>
    <w:rsid w:val="00433E45"/>
    <w:rsid w:val="00435082"/>
    <w:rsid w:val="00435818"/>
    <w:rsid w:val="00435CEA"/>
    <w:rsid w:val="00436736"/>
    <w:rsid w:val="004367EC"/>
    <w:rsid w:val="00437BF6"/>
    <w:rsid w:val="0044104A"/>
    <w:rsid w:val="00444031"/>
    <w:rsid w:val="0044515F"/>
    <w:rsid w:val="00446214"/>
    <w:rsid w:val="004462C2"/>
    <w:rsid w:val="00446F08"/>
    <w:rsid w:val="00450088"/>
    <w:rsid w:val="0045516A"/>
    <w:rsid w:val="00457748"/>
    <w:rsid w:val="00457F6A"/>
    <w:rsid w:val="00461DA2"/>
    <w:rsid w:val="004621D2"/>
    <w:rsid w:val="004632DA"/>
    <w:rsid w:val="00463433"/>
    <w:rsid w:val="00464909"/>
    <w:rsid w:val="00464A3C"/>
    <w:rsid w:val="004708ED"/>
    <w:rsid w:val="004718C6"/>
    <w:rsid w:val="0047516D"/>
    <w:rsid w:val="00475DF6"/>
    <w:rsid w:val="00477785"/>
    <w:rsid w:val="004778A5"/>
    <w:rsid w:val="004808A3"/>
    <w:rsid w:val="00482739"/>
    <w:rsid w:val="00484142"/>
    <w:rsid w:val="00484B71"/>
    <w:rsid w:val="00486F60"/>
    <w:rsid w:val="004877A7"/>
    <w:rsid w:val="00487C15"/>
    <w:rsid w:val="00491012"/>
    <w:rsid w:val="00491A90"/>
    <w:rsid w:val="00491EEF"/>
    <w:rsid w:val="00494BD5"/>
    <w:rsid w:val="0049542D"/>
    <w:rsid w:val="00495C34"/>
    <w:rsid w:val="00496327"/>
    <w:rsid w:val="00496CB7"/>
    <w:rsid w:val="004A0BC8"/>
    <w:rsid w:val="004A1758"/>
    <w:rsid w:val="004A26C7"/>
    <w:rsid w:val="004A41EE"/>
    <w:rsid w:val="004A4988"/>
    <w:rsid w:val="004A5FF7"/>
    <w:rsid w:val="004A68EE"/>
    <w:rsid w:val="004A71AE"/>
    <w:rsid w:val="004A7435"/>
    <w:rsid w:val="004A7856"/>
    <w:rsid w:val="004B2471"/>
    <w:rsid w:val="004B358B"/>
    <w:rsid w:val="004B41AB"/>
    <w:rsid w:val="004B69D2"/>
    <w:rsid w:val="004C00B0"/>
    <w:rsid w:val="004C0D46"/>
    <w:rsid w:val="004C0FE6"/>
    <w:rsid w:val="004C1FDA"/>
    <w:rsid w:val="004C2174"/>
    <w:rsid w:val="004C2F80"/>
    <w:rsid w:val="004C2FA6"/>
    <w:rsid w:val="004C3393"/>
    <w:rsid w:val="004C4B99"/>
    <w:rsid w:val="004C5D83"/>
    <w:rsid w:val="004C63BC"/>
    <w:rsid w:val="004C7750"/>
    <w:rsid w:val="004C7863"/>
    <w:rsid w:val="004C7A04"/>
    <w:rsid w:val="004C7B0B"/>
    <w:rsid w:val="004D01A4"/>
    <w:rsid w:val="004D0472"/>
    <w:rsid w:val="004D09B0"/>
    <w:rsid w:val="004D2619"/>
    <w:rsid w:val="004D2B35"/>
    <w:rsid w:val="004D458C"/>
    <w:rsid w:val="004D62BD"/>
    <w:rsid w:val="004D7A7F"/>
    <w:rsid w:val="004E2E88"/>
    <w:rsid w:val="004E5AF0"/>
    <w:rsid w:val="004E62BF"/>
    <w:rsid w:val="004E7B00"/>
    <w:rsid w:val="004F02CE"/>
    <w:rsid w:val="004F03E0"/>
    <w:rsid w:val="004F15AE"/>
    <w:rsid w:val="004F2295"/>
    <w:rsid w:val="004F297E"/>
    <w:rsid w:val="004F3322"/>
    <w:rsid w:val="004F5331"/>
    <w:rsid w:val="004F6772"/>
    <w:rsid w:val="004F7083"/>
    <w:rsid w:val="004F768C"/>
    <w:rsid w:val="00500ADA"/>
    <w:rsid w:val="005024ED"/>
    <w:rsid w:val="00502817"/>
    <w:rsid w:val="00502A6B"/>
    <w:rsid w:val="00503F8D"/>
    <w:rsid w:val="005040B9"/>
    <w:rsid w:val="00505F5F"/>
    <w:rsid w:val="005071D9"/>
    <w:rsid w:val="0050736D"/>
    <w:rsid w:val="00512540"/>
    <w:rsid w:val="00512DBE"/>
    <w:rsid w:val="00513AAC"/>
    <w:rsid w:val="00513BF8"/>
    <w:rsid w:val="00513C3B"/>
    <w:rsid w:val="00516EC5"/>
    <w:rsid w:val="00517BDA"/>
    <w:rsid w:val="00520FEA"/>
    <w:rsid w:val="00521003"/>
    <w:rsid w:val="00521172"/>
    <w:rsid w:val="0052121A"/>
    <w:rsid w:val="0052271E"/>
    <w:rsid w:val="00523E56"/>
    <w:rsid w:val="00525D71"/>
    <w:rsid w:val="00527782"/>
    <w:rsid w:val="005278F3"/>
    <w:rsid w:val="005314C8"/>
    <w:rsid w:val="0053209B"/>
    <w:rsid w:val="00532670"/>
    <w:rsid w:val="00534FB4"/>
    <w:rsid w:val="00537FDC"/>
    <w:rsid w:val="00540FEA"/>
    <w:rsid w:val="00541FA1"/>
    <w:rsid w:val="00543626"/>
    <w:rsid w:val="00546CAA"/>
    <w:rsid w:val="00547409"/>
    <w:rsid w:val="00547CB9"/>
    <w:rsid w:val="00551648"/>
    <w:rsid w:val="00554AD7"/>
    <w:rsid w:val="0055725E"/>
    <w:rsid w:val="00560F14"/>
    <w:rsid w:val="0056110E"/>
    <w:rsid w:val="00561CD2"/>
    <w:rsid w:val="00562298"/>
    <w:rsid w:val="00563CC1"/>
    <w:rsid w:val="005648CD"/>
    <w:rsid w:val="005669EB"/>
    <w:rsid w:val="0056709A"/>
    <w:rsid w:val="00567145"/>
    <w:rsid w:val="00570572"/>
    <w:rsid w:val="005707F4"/>
    <w:rsid w:val="00571820"/>
    <w:rsid w:val="00572357"/>
    <w:rsid w:val="0057244B"/>
    <w:rsid w:val="00572C61"/>
    <w:rsid w:val="00573347"/>
    <w:rsid w:val="00574248"/>
    <w:rsid w:val="00575304"/>
    <w:rsid w:val="0057664A"/>
    <w:rsid w:val="00576D21"/>
    <w:rsid w:val="005823B8"/>
    <w:rsid w:val="005828CA"/>
    <w:rsid w:val="00583FB8"/>
    <w:rsid w:val="005870D4"/>
    <w:rsid w:val="00587A5D"/>
    <w:rsid w:val="00591205"/>
    <w:rsid w:val="005933F7"/>
    <w:rsid w:val="00594C79"/>
    <w:rsid w:val="00595785"/>
    <w:rsid w:val="00595942"/>
    <w:rsid w:val="0059595B"/>
    <w:rsid w:val="00595EEE"/>
    <w:rsid w:val="005962DC"/>
    <w:rsid w:val="005968CE"/>
    <w:rsid w:val="005A0D35"/>
    <w:rsid w:val="005A18B6"/>
    <w:rsid w:val="005A3174"/>
    <w:rsid w:val="005A3FD0"/>
    <w:rsid w:val="005A5833"/>
    <w:rsid w:val="005A5DC1"/>
    <w:rsid w:val="005A631F"/>
    <w:rsid w:val="005A68AD"/>
    <w:rsid w:val="005B1802"/>
    <w:rsid w:val="005B2519"/>
    <w:rsid w:val="005B37FB"/>
    <w:rsid w:val="005B48CD"/>
    <w:rsid w:val="005B6A06"/>
    <w:rsid w:val="005C08E2"/>
    <w:rsid w:val="005C180F"/>
    <w:rsid w:val="005C32EC"/>
    <w:rsid w:val="005C3CB6"/>
    <w:rsid w:val="005C59DB"/>
    <w:rsid w:val="005C6234"/>
    <w:rsid w:val="005D07C5"/>
    <w:rsid w:val="005D2220"/>
    <w:rsid w:val="005D24AD"/>
    <w:rsid w:val="005D324F"/>
    <w:rsid w:val="005D4B4A"/>
    <w:rsid w:val="005D5968"/>
    <w:rsid w:val="005D706C"/>
    <w:rsid w:val="005D78E0"/>
    <w:rsid w:val="005E2115"/>
    <w:rsid w:val="005E294C"/>
    <w:rsid w:val="005E2CC3"/>
    <w:rsid w:val="005E34D1"/>
    <w:rsid w:val="005E5941"/>
    <w:rsid w:val="005E756D"/>
    <w:rsid w:val="005E7AD6"/>
    <w:rsid w:val="005F0179"/>
    <w:rsid w:val="005F0711"/>
    <w:rsid w:val="005F0B76"/>
    <w:rsid w:val="005F1F9B"/>
    <w:rsid w:val="005F339A"/>
    <w:rsid w:val="005F425F"/>
    <w:rsid w:val="005F70D0"/>
    <w:rsid w:val="005F71C8"/>
    <w:rsid w:val="00602840"/>
    <w:rsid w:val="00604C51"/>
    <w:rsid w:val="0060704B"/>
    <w:rsid w:val="006125B0"/>
    <w:rsid w:val="006129F0"/>
    <w:rsid w:val="00613C74"/>
    <w:rsid w:val="006163D3"/>
    <w:rsid w:val="00620273"/>
    <w:rsid w:val="0062412B"/>
    <w:rsid w:val="00624DE7"/>
    <w:rsid w:val="006261A1"/>
    <w:rsid w:val="006269D8"/>
    <w:rsid w:val="0063016D"/>
    <w:rsid w:val="0063023F"/>
    <w:rsid w:val="006303D2"/>
    <w:rsid w:val="0063125C"/>
    <w:rsid w:val="006322CF"/>
    <w:rsid w:val="0063305F"/>
    <w:rsid w:val="006339CC"/>
    <w:rsid w:val="00635BAE"/>
    <w:rsid w:val="00643C28"/>
    <w:rsid w:val="0064414A"/>
    <w:rsid w:val="00646896"/>
    <w:rsid w:val="00647333"/>
    <w:rsid w:val="006477DD"/>
    <w:rsid w:val="00647FC6"/>
    <w:rsid w:val="006501E9"/>
    <w:rsid w:val="006505D0"/>
    <w:rsid w:val="00651C3A"/>
    <w:rsid w:val="006526D0"/>
    <w:rsid w:val="00653ACF"/>
    <w:rsid w:val="00655AB8"/>
    <w:rsid w:val="0065669A"/>
    <w:rsid w:val="00660BA3"/>
    <w:rsid w:val="006617D8"/>
    <w:rsid w:val="00662062"/>
    <w:rsid w:val="00662581"/>
    <w:rsid w:val="006629AB"/>
    <w:rsid w:val="006641A7"/>
    <w:rsid w:val="0066475F"/>
    <w:rsid w:val="00664DE4"/>
    <w:rsid w:val="00665AA7"/>
    <w:rsid w:val="00667411"/>
    <w:rsid w:val="00667EB6"/>
    <w:rsid w:val="00672286"/>
    <w:rsid w:val="00672620"/>
    <w:rsid w:val="006727DC"/>
    <w:rsid w:val="00675340"/>
    <w:rsid w:val="00675BC2"/>
    <w:rsid w:val="00676A91"/>
    <w:rsid w:val="00677504"/>
    <w:rsid w:val="00680108"/>
    <w:rsid w:val="00680D30"/>
    <w:rsid w:val="006829D6"/>
    <w:rsid w:val="0068533E"/>
    <w:rsid w:val="00686865"/>
    <w:rsid w:val="00690FF8"/>
    <w:rsid w:val="006916B8"/>
    <w:rsid w:val="006916E8"/>
    <w:rsid w:val="00691D69"/>
    <w:rsid w:val="00695588"/>
    <w:rsid w:val="00697151"/>
    <w:rsid w:val="0069776C"/>
    <w:rsid w:val="006A01C1"/>
    <w:rsid w:val="006A07A4"/>
    <w:rsid w:val="006A358F"/>
    <w:rsid w:val="006A7BA9"/>
    <w:rsid w:val="006B0EEE"/>
    <w:rsid w:val="006B2300"/>
    <w:rsid w:val="006B2CE0"/>
    <w:rsid w:val="006B4DF5"/>
    <w:rsid w:val="006B5DFE"/>
    <w:rsid w:val="006B5E31"/>
    <w:rsid w:val="006B66A1"/>
    <w:rsid w:val="006B7696"/>
    <w:rsid w:val="006C0618"/>
    <w:rsid w:val="006C1383"/>
    <w:rsid w:val="006C3CBA"/>
    <w:rsid w:val="006C4004"/>
    <w:rsid w:val="006C41A5"/>
    <w:rsid w:val="006C47C6"/>
    <w:rsid w:val="006C66CD"/>
    <w:rsid w:val="006C68F8"/>
    <w:rsid w:val="006D268B"/>
    <w:rsid w:val="006D379A"/>
    <w:rsid w:val="006D5044"/>
    <w:rsid w:val="006D5EC0"/>
    <w:rsid w:val="006D6D65"/>
    <w:rsid w:val="006D707F"/>
    <w:rsid w:val="006E0214"/>
    <w:rsid w:val="006E1A0E"/>
    <w:rsid w:val="006E1D3F"/>
    <w:rsid w:val="006E30F2"/>
    <w:rsid w:val="006E4344"/>
    <w:rsid w:val="006E6348"/>
    <w:rsid w:val="006E6984"/>
    <w:rsid w:val="006F0495"/>
    <w:rsid w:val="006F069A"/>
    <w:rsid w:val="006F076F"/>
    <w:rsid w:val="006F10F0"/>
    <w:rsid w:val="006F1E05"/>
    <w:rsid w:val="006F4772"/>
    <w:rsid w:val="006F4974"/>
    <w:rsid w:val="006F572B"/>
    <w:rsid w:val="007004DD"/>
    <w:rsid w:val="007007F1"/>
    <w:rsid w:val="00700984"/>
    <w:rsid w:val="007013DD"/>
    <w:rsid w:val="00704241"/>
    <w:rsid w:val="007045CF"/>
    <w:rsid w:val="00704B05"/>
    <w:rsid w:val="00704C16"/>
    <w:rsid w:val="00705155"/>
    <w:rsid w:val="00711B10"/>
    <w:rsid w:val="00712152"/>
    <w:rsid w:val="00712A4D"/>
    <w:rsid w:val="00712CCA"/>
    <w:rsid w:val="007142C9"/>
    <w:rsid w:val="00715FD3"/>
    <w:rsid w:val="007165E0"/>
    <w:rsid w:val="00717631"/>
    <w:rsid w:val="00717EAE"/>
    <w:rsid w:val="00720C8A"/>
    <w:rsid w:val="00721EC4"/>
    <w:rsid w:val="0072224E"/>
    <w:rsid w:val="00723EB6"/>
    <w:rsid w:val="007241A3"/>
    <w:rsid w:val="00731C90"/>
    <w:rsid w:val="00731FEE"/>
    <w:rsid w:val="007325C8"/>
    <w:rsid w:val="00734192"/>
    <w:rsid w:val="0073452F"/>
    <w:rsid w:val="00740853"/>
    <w:rsid w:val="00740EE5"/>
    <w:rsid w:val="0074217C"/>
    <w:rsid w:val="007432D6"/>
    <w:rsid w:val="00743728"/>
    <w:rsid w:val="00744368"/>
    <w:rsid w:val="00746085"/>
    <w:rsid w:val="00746BF7"/>
    <w:rsid w:val="007518B1"/>
    <w:rsid w:val="00752C6A"/>
    <w:rsid w:val="007530A3"/>
    <w:rsid w:val="00753558"/>
    <w:rsid w:val="007535DC"/>
    <w:rsid w:val="00753BE7"/>
    <w:rsid w:val="00754039"/>
    <w:rsid w:val="007572EE"/>
    <w:rsid w:val="00757B20"/>
    <w:rsid w:val="00757D08"/>
    <w:rsid w:val="00757E57"/>
    <w:rsid w:val="00760E45"/>
    <w:rsid w:val="00763F50"/>
    <w:rsid w:val="007640FE"/>
    <w:rsid w:val="00764440"/>
    <w:rsid w:val="007661FD"/>
    <w:rsid w:val="00766E4C"/>
    <w:rsid w:val="00767474"/>
    <w:rsid w:val="00771B97"/>
    <w:rsid w:val="00772C46"/>
    <w:rsid w:val="00772D6A"/>
    <w:rsid w:val="00775301"/>
    <w:rsid w:val="007754E1"/>
    <w:rsid w:val="00780298"/>
    <w:rsid w:val="00780CFA"/>
    <w:rsid w:val="00781A06"/>
    <w:rsid w:val="00782CA2"/>
    <w:rsid w:val="00784890"/>
    <w:rsid w:val="00786CD8"/>
    <w:rsid w:val="0078771C"/>
    <w:rsid w:val="00787DAE"/>
    <w:rsid w:val="0079156E"/>
    <w:rsid w:val="00792CBC"/>
    <w:rsid w:val="00793168"/>
    <w:rsid w:val="00795AE6"/>
    <w:rsid w:val="007962C6"/>
    <w:rsid w:val="00796DD3"/>
    <w:rsid w:val="007A2D25"/>
    <w:rsid w:val="007A442F"/>
    <w:rsid w:val="007A4896"/>
    <w:rsid w:val="007A4D76"/>
    <w:rsid w:val="007A5051"/>
    <w:rsid w:val="007A5988"/>
    <w:rsid w:val="007A66B7"/>
    <w:rsid w:val="007A716F"/>
    <w:rsid w:val="007A7256"/>
    <w:rsid w:val="007A74B9"/>
    <w:rsid w:val="007A7B3C"/>
    <w:rsid w:val="007B3CC3"/>
    <w:rsid w:val="007B613A"/>
    <w:rsid w:val="007B61DD"/>
    <w:rsid w:val="007B6BA0"/>
    <w:rsid w:val="007B7859"/>
    <w:rsid w:val="007C1516"/>
    <w:rsid w:val="007C1D30"/>
    <w:rsid w:val="007C36E5"/>
    <w:rsid w:val="007C6A9B"/>
    <w:rsid w:val="007C7467"/>
    <w:rsid w:val="007C74D4"/>
    <w:rsid w:val="007C7D5F"/>
    <w:rsid w:val="007D3B4C"/>
    <w:rsid w:val="007D6095"/>
    <w:rsid w:val="007D60DF"/>
    <w:rsid w:val="007E011D"/>
    <w:rsid w:val="007E0CAF"/>
    <w:rsid w:val="007E2E74"/>
    <w:rsid w:val="007E37F0"/>
    <w:rsid w:val="007E4BB2"/>
    <w:rsid w:val="007F04DD"/>
    <w:rsid w:val="007F1330"/>
    <w:rsid w:val="007F1456"/>
    <w:rsid w:val="007F2EAE"/>
    <w:rsid w:val="007F33A0"/>
    <w:rsid w:val="007F42C5"/>
    <w:rsid w:val="007F4CD1"/>
    <w:rsid w:val="007F561C"/>
    <w:rsid w:val="007F5D40"/>
    <w:rsid w:val="0080176A"/>
    <w:rsid w:val="00801B62"/>
    <w:rsid w:val="00801D99"/>
    <w:rsid w:val="00804271"/>
    <w:rsid w:val="00806FB1"/>
    <w:rsid w:val="008106B6"/>
    <w:rsid w:val="00810AB9"/>
    <w:rsid w:val="00811704"/>
    <w:rsid w:val="00812F27"/>
    <w:rsid w:val="00814C8A"/>
    <w:rsid w:val="00816133"/>
    <w:rsid w:val="00816B43"/>
    <w:rsid w:val="00817DCD"/>
    <w:rsid w:val="0082085A"/>
    <w:rsid w:val="00822266"/>
    <w:rsid w:val="00823329"/>
    <w:rsid w:val="00823BEF"/>
    <w:rsid w:val="008244E5"/>
    <w:rsid w:val="00825E64"/>
    <w:rsid w:val="00830EB4"/>
    <w:rsid w:val="00831AF1"/>
    <w:rsid w:val="00831E85"/>
    <w:rsid w:val="00834E13"/>
    <w:rsid w:val="00834EBD"/>
    <w:rsid w:val="0083567A"/>
    <w:rsid w:val="0083705D"/>
    <w:rsid w:val="008404BB"/>
    <w:rsid w:val="00844BFC"/>
    <w:rsid w:val="00846422"/>
    <w:rsid w:val="00846C73"/>
    <w:rsid w:val="0084722D"/>
    <w:rsid w:val="008511D6"/>
    <w:rsid w:val="00851890"/>
    <w:rsid w:val="00851AC2"/>
    <w:rsid w:val="008571A8"/>
    <w:rsid w:val="008600C9"/>
    <w:rsid w:val="00860D17"/>
    <w:rsid w:val="00861FBB"/>
    <w:rsid w:val="00863A6F"/>
    <w:rsid w:val="00863F97"/>
    <w:rsid w:val="0086404E"/>
    <w:rsid w:val="00865E8E"/>
    <w:rsid w:val="00867F21"/>
    <w:rsid w:val="00870877"/>
    <w:rsid w:val="0087124F"/>
    <w:rsid w:val="0087263F"/>
    <w:rsid w:val="008729A5"/>
    <w:rsid w:val="008740D7"/>
    <w:rsid w:val="0087427B"/>
    <w:rsid w:val="008761B0"/>
    <w:rsid w:val="008768A2"/>
    <w:rsid w:val="008807FA"/>
    <w:rsid w:val="00882B5F"/>
    <w:rsid w:val="00883459"/>
    <w:rsid w:val="00884C8A"/>
    <w:rsid w:val="0088704F"/>
    <w:rsid w:val="00893DFE"/>
    <w:rsid w:val="008947C4"/>
    <w:rsid w:val="0089641A"/>
    <w:rsid w:val="008969CA"/>
    <w:rsid w:val="00897873"/>
    <w:rsid w:val="008A098C"/>
    <w:rsid w:val="008A22A9"/>
    <w:rsid w:val="008A2C40"/>
    <w:rsid w:val="008A2D17"/>
    <w:rsid w:val="008A3853"/>
    <w:rsid w:val="008A43A7"/>
    <w:rsid w:val="008A5DB4"/>
    <w:rsid w:val="008A74B4"/>
    <w:rsid w:val="008B126B"/>
    <w:rsid w:val="008B2970"/>
    <w:rsid w:val="008B344F"/>
    <w:rsid w:val="008B3CA1"/>
    <w:rsid w:val="008B48AF"/>
    <w:rsid w:val="008B49F8"/>
    <w:rsid w:val="008B69F3"/>
    <w:rsid w:val="008B6CBD"/>
    <w:rsid w:val="008C0030"/>
    <w:rsid w:val="008C0580"/>
    <w:rsid w:val="008C07C8"/>
    <w:rsid w:val="008C28EC"/>
    <w:rsid w:val="008C2EF9"/>
    <w:rsid w:val="008C38A6"/>
    <w:rsid w:val="008C4975"/>
    <w:rsid w:val="008C5111"/>
    <w:rsid w:val="008C53B1"/>
    <w:rsid w:val="008C58FE"/>
    <w:rsid w:val="008D1160"/>
    <w:rsid w:val="008D1564"/>
    <w:rsid w:val="008D1A57"/>
    <w:rsid w:val="008D3254"/>
    <w:rsid w:val="008D4164"/>
    <w:rsid w:val="008E162F"/>
    <w:rsid w:val="008E4C24"/>
    <w:rsid w:val="008E4F98"/>
    <w:rsid w:val="008E726C"/>
    <w:rsid w:val="008F34F9"/>
    <w:rsid w:val="008F39AF"/>
    <w:rsid w:val="008F53EE"/>
    <w:rsid w:val="008F54E9"/>
    <w:rsid w:val="008F6FE0"/>
    <w:rsid w:val="008F6FEA"/>
    <w:rsid w:val="008F70A7"/>
    <w:rsid w:val="008F78DD"/>
    <w:rsid w:val="008F790F"/>
    <w:rsid w:val="00902447"/>
    <w:rsid w:val="00902E08"/>
    <w:rsid w:val="0090308F"/>
    <w:rsid w:val="00904427"/>
    <w:rsid w:val="009051F5"/>
    <w:rsid w:val="0090709D"/>
    <w:rsid w:val="0091059F"/>
    <w:rsid w:val="00910BBA"/>
    <w:rsid w:val="009112B2"/>
    <w:rsid w:val="00911E5A"/>
    <w:rsid w:val="009166F6"/>
    <w:rsid w:val="009171D8"/>
    <w:rsid w:val="00921040"/>
    <w:rsid w:val="00924A10"/>
    <w:rsid w:val="009252A9"/>
    <w:rsid w:val="00926194"/>
    <w:rsid w:val="00926FFC"/>
    <w:rsid w:val="00927F9A"/>
    <w:rsid w:val="0093008B"/>
    <w:rsid w:val="0093137B"/>
    <w:rsid w:val="00941DED"/>
    <w:rsid w:val="00941E6D"/>
    <w:rsid w:val="00942416"/>
    <w:rsid w:val="0094422C"/>
    <w:rsid w:val="00945DF6"/>
    <w:rsid w:val="009466E2"/>
    <w:rsid w:val="00947975"/>
    <w:rsid w:val="00951286"/>
    <w:rsid w:val="00951FEE"/>
    <w:rsid w:val="00954921"/>
    <w:rsid w:val="00955375"/>
    <w:rsid w:val="00955CD7"/>
    <w:rsid w:val="0095670B"/>
    <w:rsid w:val="00956BE7"/>
    <w:rsid w:val="00956E82"/>
    <w:rsid w:val="009605F7"/>
    <w:rsid w:val="0096264C"/>
    <w:rsid w:val="0096320F"/>
    <w:rsid w:val="00964F4A"/>
    <w:rsid w:val="009652D9"/>
    <w:rsid w:val="009669B1"/>
    <w:rsid w:val="00967FE9"/>
    <w:rsid w:val="00974262"/>
    <w:rsid w:val="009750E3"/>
    <w:rsid w:val="009775BC"/>
    <w:rsid w:val="009801B1"/>
    <w:rsid w:val="00980C09"/>
    <w:rsid w:val="009810B5"/>
    <w:rsid w:val="0098121C"/>
    <w:rsid w:val="00982430"/>
    <w:rsid w:val="009861D2"/>
    <w:rsid w:val="00987C54"/>
    <w:rsid w:val="00987FF2"/>
    <w:rsid w:val="0099090A"/>
    <w:rsid w:val="00990F2B"/>
    <w:rsid w:val="00991226"/>
    <w:rsid w:val="00993085"/>
    <w:rsid w:val="00996227"/>
    <w:rsid w:val="009978C7"/>
    <w:rsid w:val="00997B7F"/>
    <w:rsid w:val="009A0088"/>
    <w:rsid w:val="009A1C8C"/>
    <w:rsid w:val="009A3035"/>
    <w:rsid w:val="009A3BAD"/>
    <w:rsid w:val="009A6146"/>
    <w:rsid w:val="009A6870"/>
    <w:rsid w:val="009A7014"/>
    <w:rsid w:val="009B1E28"/>
    <w:rsid w:val="009B269B"/>
    <w:rsid w:val="009B2E3D"/>
    <w:rsid w:val="009B2F7C"/>
    <w:rsid w:val="009B3FDD"/>
    <w:rsid w:val="009B56D2"/>
    <w:rsid w:val="009B6D3E"/>
    <w:rsid w:val="009C1B09"/>
    <w:rsid w:val="009C1FCF"/>
    <w:rsid w:val="009C1FEF"/>
    <w:rsid w:val="009C4204"/>
    <w:rsid w:val="009C49AA"/>
    <w:rsid w:val="009C5C3F"/>
    <w:rsid w:val="009E0045"/>
    <w:rsid w:val="009E1633"/>
    <w:rsid w:val="009E2648"/>
    <w:rsid w:val="009E3349"/>
    <w:rsid w:val="009E39DB"/>
    <w:rsid w:val="009E3D4F"/>
    <w:rsid w:val="009E44AC"/>
    <w:rsid w:val="009E60F1"/>
    <w:rsid w:val="009F01AD"/>
    <w:rsid w:val="009F0A89"/>
    <w:rsid w:val="009F0BFC"/>
    <w:rsid w:val="009F5982"/>
    <w:rsid w:val="009F75F1"/>
    <w:rsid w:val="00A007D0"/>
    <w:rsid w:val="00A03EF5"/>
    <w:rsid w:val="00A0418A"/>
    <w:rsid w:val="00A04DEE"/>
    <w:rsid w:val="00A06E83"/>
    <w:rsid w:val="00A06EC2"/>
    <w:rsid w:val="00A0721A"/>
    <w:rsid w:val="00A10066"/>
    <w:rsid w:val="00A10A58"/>
    <w:rsid w:val="00A1104F"/>
    <w:rsid w:val="00A11A20"/>
    <w:rsid w:val="00A1266C"/>
    <w:rsid w:val="00A12D5C"/>
    <w:rsid w:val="00A12EF1"/>
    <w:rsid w:val="00A13D08"/>
    <w:rsid w:val="00A14272"/>
    <w:rsid w:val="00A1781C"/>
    <w:rsid w:val="00A20A09"/>
    <w:rsid w:val="00A222BD"/>
    <w:rsid w:val="00A238AB"/>
    <w:rsid w:val="00A2440F"/>
    <w:rsid w:val="00A26E56"/>
    <w:rsid w:val="00A30CE4"/>
    <w:rsid w:val="00A31AF8"/>
    <w:rsid w:val="00A323F5"/>
    <w:rsid w:val="00A338CB"/>
    <w:rsid w:val="00A33EC7"/>
    <w:rsid w:val="00A3437E"/>
    <w:rsid w:val="00A36BB1"/>
    <w:rsid w:val="00A36BF3"/>
    <w:rsid w:val="00A36D65"/>
    <w:rsid w:val="00A40E98"/>
    <w:rsid w:val="00A4264E"/>
    <w:rsid w:val="00A4300C"/>
    <w:rsid w:val="00A4319A"/>
    <w:rsid w:val="00A43F10"/>
    <w:rsid w:val="00A44177"/>
    <w:rsid w:val="00A443A0"/>
    <w:rsid w:val="00A44404"/>
    <w:rsid w:val="00A44868"/>
    <w:rsid w:val="00A4487E"/>
    <w:rsid w:val="00A44D99"/>
    <w:rsid w:val="00A45EEA"/>
    <w:rsid w:val="00A47211"/>
    <w:rsid w:val="00A47301"/>
    <w:rsid w:val="00A50622"/>
    <w:rsid w:val="00A50FE3"/>
    <w:rsid w:val="00A51D06"/>
    <w:rsid w:val="00A52C6E"/>
    <w:rsid w:val="00A55367"/>
    <w:rsid w:val="00A56852"/>
    <w:rsid w:val="00A56AC6"/>
    <w:rsid w:val="00A56B07"/>
    <w:rsid w:val="00A56E5B"/>
    <w:rsid w:val="00A60A51"/>
    <w:rsid w:val="00A60CEF"/>
    <w:rsid w:val="00A62304"/>
    <w:rsid w:val="00A632F4"/>
    <w:rsid w:val="00A63672"/>
    <w:rsid w:val="00A63CE4"/>
    <w:rsid w:val="00A652BC"/>
    <w:rsid w:val="00A65BF9"/>
    <w:rsid w:val="00A66496"/>
    <w:rsid w:val="00A67E41"/>
    <w:rsid w:val="00A726D2"/>
    <w:rsid w:val="00A739AD"/>
    <w:rsid w:val="00A75F62"/>
    <w:rsid w:val="00A804AA"/>
    <w:rsid w:val="00A81A0B"/>
    <w:rsid w:val="00A81FDB"/>
    <w:rsid w:val="00A82081"/>
    <w:rsid w:val="00A82BF5"/>
    <w:rsid w:val="00A83947"/>
    <w:rsid w:val="00A8396E"/>
    <w:rsid w:val="00A83A97"/>
    <w:rsid w:val="00A86350"/>
    <w:rsid w:val="00A86352"/>
    <w:rsid w:val="00A867A6"/>
    <w:rsid w:val="00A90C6E"/>
    <w:rsid w:val="00A919B5"/>
    <w:rsid w:val="00A9425A"/>
    <w:rsid w:val="00A9721E"/>
    <w:rsid w:val="00AA188D"/>
    <w:rsid w:val="00AA1CC0"/>
    <w:rsid w:val="00AA29B2"/>
    <w:rsid w:val="00AA3237"/>
    <w:rsid w:val="00AA60D4"/>
    <w:rsid w:val="00AA6CB9"/>
    <w:rsid w:val="00AA7262"/>
    <w:rsid w:val="00AA7665"/>
    <w:rsid w:val="00AA784F"/>
    <w:rsid w:val="00AB023B"/>
    <w:rsid w:val="00AB2D72"/>
    <w:rsid w:val="00AB3576"/>
    <w:rsid w:val="00AB3E4E"/>
    <w:rsid w:val="00AB40C0"/>
    <w:rsid w:val="00AB4D79"/>
    <w:rsid w:val="00AB6F76"/>
    <w:rsid w:val="00AB7AA2"/>
    <w:rsid w:val="00AC1794"/>
    <w:rsid w:val="00AC2B85"/>
    <w:rsid w:val="00AC55E6"/>
    <w:rsid w:val="00AC5F10"/>
    <w:rsid w:val="00AD2124"/>
    <w:rsid w:val="00AD46A3"/>
    <w:rsid w:val="00AD52B1"/>
    <w:rsid w:val="00AD72D4"/>
    <w:rsid w:val="00AE2DBF"/>
    <w:rsid w:val="00AE433D"/>
    <w:rsid w:val="00AE4511"/>
    <w:rsid w:val="00AF09A9"/>
    <w:rsid w:val="00AF10B4"/>
    <w:rsid w:val="00AF2A0B"/>
    <w:rsid w:val="00AF5048"/>
    <w:rsid w:val="00AF6F44"/>
    <w:rsid w:val="00B01694"/>
    <w:rsid w:val="00B027FD"/>
    <w:rsid w:val="00B03869"/>
    <w:rsid w:val="00B043C5"/>
    <w:rsid w:val="00B1020F"/>
    <w:rsid w:val="00B1058D"/>
    <w:rsid w:val="00B11A3B"/>
    <w:rsid w:val="00B1535B"/>
    <w:rsid w:val="00B15554"/>
    <w:rsid w:val="00B169B4"/>
    <w:rsid w:val="00B17185"/>
    <w:rsid w:val="00B17FD2"/>
    <w:rsid w:val="00B20ECF"/>
    <w:rsid w:val="00B210BD"/>
    <w:rsid w:val="00B21937"/>
    <w:rsid w:val="00B22154"/>
    <w:rsid w:val="00B23F11"/>
    <w:rsid w:val="00B24802"/>
    <w:rsid w:val="00B25381"/>
    <w:rsid w:val="00B25F6B"/>
    <w:rsid w:val="00B26090"/>
    <w:rsid w:val="00B263C6"/>
    <w:rsid w:val="00B302EF"/>
    <w:rsid w:val="00B304B8"/>
    <w:rsid w:val="00B315EC"/>
    <w:rsid w:val="00B33755"/>
    <w:rsid w:val="00B34379"/>
    <w:rsid w:val="00B34F3E"/>
    <w:rsid w:val="00B4047B"/>
    <w:rsid w:val="00B40655"/>
    <w:rsid w:val="00B40FFE"/>
    <w:rsid w:val="00B44217"/>
    <w:rsid w:val="00B45264"/>
    <w:rsid w:val="00B46C1E"/>
    <w:rsid w:val="00B4785D"/>
    <w:rsid w:val="00B52562"/>
    <w:rsid w:val="00B538D5"/>
    <w:rsid w:val="00B53B1C"/>
    <w:rsid w:val="00B5519C"/>
    <w:rsid w:val="00B55977"/>
    <w:rsid w:val="00B56084"/>
    <w:rsid w:val="00B57482"/>
    <w:rsid w:val="00B6018D"/>
    <w:rsid w:val="00B60278"/>
    <w:rsid w:val="00B6120E"/>
    <w:rsid w:val="00B6195D"/>
    <w:rsid w:val="00B63E8E"/>
    <w:rsid w:val="00B663E3"/>
    <w:rsid w:val="00B66AC6"/>
    <w:rsid w:val="00B675A3"/>
    <w:rsid w:val="00B67B1F"/>
    <w:rsid w:val="00B7077F"/>
    <w:rsid w:val="00B72BA6"/>
    <w:rsid w:val="00B72E65"/>
    <w:rsid w:val="00B731AE"/>
    <w:rsid w:val="00B749C3"/>
    <w:rsid w:val="00B7679D"/>
    <w:rsid w:val="00B76E4F"/>
    <w:rsid w:val="00B800F5"/>
    <w:rsid w:val="00B80C52"/>
    <w:rsid w:val="00B83634"/>
    <w:rsid w:val="00B8402C"/>
    <w:rsid w:val="00B84D12"/>
    <w:rsid w:val="00B8572D"/>
    <w:rsid w:val="00B85831"/>
    <w:rsid w:val="00B85EE6"/>
    <w:rsid w:val="00B87B60"/>
    <w:rsid w:val="00B940CA"/>
    <w:rsid w:val="00B9463F"/>
    <w:rsid w:val="00B97788"/>
    <w:rsid w:val="00BA03EB"/>
    <w:rsid w:val="00BA1425"/>
    <w:rsid w:val="00BA2172"/>
    <w:rsid w:val="00BA299E"/>
    <w:rsid w:val="00BA3153"/>
    <w:rsid w:val="00BA4627"/>
    <w:rsid w:val="00BB41D0"/>
    <w:rsid w:val="00BB4C65"/>
    <w:rsid w:val="00BB51E3"/>
    <w:rsid w:val="00BC2F01"/>
    <w:rsid w:val="00BC3889"/>
    <w:rsid w:val="00BC4520"/>
    <w:rsid w:val="00BC47C7"/>
    <w:rsid w:val="00BC62F3"/>
    <w:rsid w:val="00BC6551"/>
    <w:rsid w:val="00BC7EA2"/>
    <w:rsid w:val="00BD00B1"/>
    <w:rsid w:val="00BD1590"/>
    <w:rsid w:val="00BD20AB"/>
    <w:rsid w:val="00BD220C"/>
    <w:rsid w:val="00BD2630"/>
    <w:rsid w:val="00BD5888"/>
    <w:rsid w:val="00BD59D5"/>
    <w:rsid w:val="00BD619C"/>
    <w:rsid w:val="00BD70B5"/>
    <w:rsid w:val="00BD7E38"/>
    <w:rsid w:val="00BE035A"/>
    <w:rsid w:val="00BE0C54"/>
    <w:rsid w:val="00BE244C"/>
    <w:rsid w:val="00BE2D90"/>
    <w:rsid w:val="00BE5998"/>
    <w:rsid w:val="00BE692E"/>
    <w:rsid w:val="00BE697E"/>
    <w:rsid w:val="00BE6BFF"/>
    <w:rsid w:val="00BF0BA5"/>
    <w:rsid w:val="00BF1F35"/>
    <w:rsid w:val="00BF2E29"/>
    <w:rsid w:val="00BF3183"/>
    <w:rsid w:val="00BF3B70"/>
    <w:rsid w:val="00BF568C"/>
    <w:rsid w:val="00C012EE"/>
    <w:rsid w:val="00C024F9"/>
    <w:rsid w:val="00C03A19"/>
    <w:rsid w:val="00C03BF5"/>
    <w:rsid w:val="00C040AF"/>
    <w:rsid w:val="00C04B5D"/>
    <w:rsid w:val="00C04CF3"/>
    <w:rsid w:val="00C05F80"/>
    <w:rsid w:val="00C136C8"/>
    <w:rsid w:val="00C17F29"/>
    <w:rsid w:val="00C20C5F"/>
    <w:rsid w:val="00C247DF"/>
    <w:rsid w:val="00C2533C"/>
    <w:rsid w:val="00C27F74"/>
    <w:rsid w:val="00C302E8"/>
    <w:rsid w:val="00C31467"/>
    <w:rsid w:val="00C31C89"/>
    <w:rsid w:val="00C31E40"/>
    <w:rsid w:val="00C32231"/>
    <w:rsid w:val="00C33225"/>
    <w:rsid w:val="00C3779D"/>
    <w:rsid w:val="00C37BD5"/>
    <w:rsid w:val="00C41AC6"/>
    <w:rsid w:val="00C422A7"/>
    <w:rsid w:val="00C43E55"/>
    <w:rsid w:val="00C4503E"/>
    <w:rsid w:val="00C502DF"/>
    <w:rsid w:val="00C5185B"/>
    <w:rsid w:val="00C543AC"/>
    <w:rsid w:val="00C54415"/>
    <w:rsid w:val="00C545B5"/>
    <w:rsid w:val="00C56283"/>
    <w:rsid w:val="00C568C6"/>
    <w:rsid w:val="00C5722A"/>
    <w:rsid w:val="00C60628"/>
    <w:rsid w:val="00C61835"/>
    <w:rsid w:val="00C64F1B"/>
    <w:rsid w:val="00C65359"/>
    <w:rsid w:val="00C65C6C"/>
    <w:rsid w:val="00C667AE"/>
    <w:rsid w:val="00C66F70"/>
    <w:rsid w:val="00C67D5D"/>
    <w:rsid w:val="00C67E64"/>
    <w:rsid w:val="00C70AD3"/>
    <w:rsid w:val="00C71155"/>
    <w:rsid w:val="00C71234"/>
    <w:rsid w:val="00C71711"/>
    <w:rsid w:val="00C71A85"/>
    <w:rsid w:val="00C72CEF"/>
    <w:rsid w:val="00C74C36"/>
    <w:rsid w:val="00C75B68"/>
    <w:rsid w:val="00C8001E"/>
    <w:rsid w:val="00C80D10"/>
    <w:rsid w:val="00C8137D"/>
    <w:rsid w:val="00C81ABD"/>
    <w:rsid w:val="00C824F4"/>
    <w:rsid w:val="00C85650"/>
    <w:rsid w:val="00C87CDA"/>
    <w:rsid w:val="00C902DC"/>
    <w:rsid w:val="00C91AF2"/>
    <w:rsid w:val="00C91F53"/>
    <w:rsid w:val="00C97569"/>
    <w:rsid w:val="00C97DF4"/>
    <w:rsid w:val="00CA0E55"/>
    <w:rsid w:val="00CA28B9"/>
    <w:rsid w:val="00CA2F1D"/>
    <w:rsid w:val="00CA328B"/>
    <w:rsid w:val="00CA3B77"/>
    <w:rsid w:val="00CA414B"/>
    <w:rsid w:val="00CA4E37"/>
    <w:rsid w:val="00CA57BC"/>
    <w:rsid w:val="00CA7706"/>
    <w:rsid w:val="00CA7A01"/>
    <w:rsid w:val="00CB0CB0"/>
    <w:rsid w:val="00CB25D2"/>
    <w:rsid w:val="00CB26A1"/>
    <w:rsid w:val="00CB2FD6"/>
    <w:rsid w:val="00CB3154"/>
    <w:rsid w:val="00CB3D63"/>
    <w:rsid w:val="00CB42DC"/>
    <w:rsid w:val="00CB514C"/>
    <w:rsid w:val="00CB65CF"/>
    <w:rsid w:val="00CB6D8D"/>
    <w:rsid w:val="00CB72A6"/>
    <w:rsid w:val="00CC3041"/>
    <w:rsid w:val="00CC4394"/>
    <w:rsid w:val="00CD21E1"/>
    <w:rsid w:val="00CD5F66"/>
    <w:rsid w:val="00CD6B15"/>
    <w:rsid w:val="00CD77BB"/>
    <w:rsid w:val="00CE1669"/>
    <w:rsid w:val="00CE1AF3"/>
    <w:rsid w:val="00CE260D"/>
    <w:rsid w:val="00CE4C64"/>
    <w:rsid w:val="00CE5525"/>
    <w:rsid w:val="00CF16FC"/>
    <w:rsid w:val="00CF360B"/>
    <w:rsid w:val="00CF3C96"/>
    <w:rsid w:val="00CF50B0"/>
    <w:rsid w:val="00CF557D"/>
    <w:rsid w:val="00CF6A2C"/>
    <w:rsid w:val="00CF7611"/>
    <w:rsid w:val="00D00CC1"/>
    <w:rsid w:val="00D00FA3"/>
    <w:rsid w:val="00D02F0A"/>
    <w:rsid w:val="00D0309B"/>
    <w:rsid w:val="00D04A83"/>
    <w:rsid w:val="00D05152"/>
    <w:rsid w:val="00D079D9"/>
    <w:rsid w:val="00D106A2"/>
    <w:rsid w:val="00D10A3F"/>
    <w:rsid w:val="00D118F4"/>
    <w:rsid w:val="00D14178"/>
    <w:rsid w:val="00D144B0"/>
    <w:rsid w:val="00D176C6"/>
    <w:rsid w:val="00D209C5"/>
    <w:rsid w:val="00D23081"/>
    <w:rsid w:val="00D2530D"/>
    <w:rsid w:val="00D25697"/>
    <w:rsid w:val="00D2738C"/>
    <w:rsid w:val="00D30479"/>
    <w:rsid w:val="00D304B2"/>
    <w:rsid w:val="00D312D2"/>
    <w:rsid w:val="00D32A53"/>
    <w:rsid w:val="00D32B63"/>
    <w:rsid w:val="00D33864"/>
    <w:rsid w:val="00D3408D"/>
    <w:rsid w:val="00D36EA4"/>
    <w:rsid w:val="00D410D4"/>
    <w:rsid w:val="00D41350"/>
    <w:rsid w:val="00D413F5"/>
    <w:rsid w:val="00D42307"/>
    <w:rsid w:val="00D42DB0"/>
    <w:rsid w:val="00D44274"/>
    <w:rsid w:val="00D46D09"/>
    <w:rsid w:val="00D46FBF"/>
    <w:rsid w:val="00D47A3F"/>
    <w:rsid w:val="00D5069A"/>
    <w:rsid w:val="00D52A73"/>
    <w:rsid w:val="00D54E6E"/>
    <w:rsid w:val="00D5782D"/>
    <w:rsid w:val="00D61319"/>
    <w:rsid w:val="00D62CAF"/>
    <w:rsid w:val="00D639A3"/>
    <w:rsid w:val="00D63BFD"/>
    <w:rsid w:val="00D63C88"/>
    <w:rsid w:val="00D65C90"/>
    <w:rsid w:val="00D65F15"/>
    <w:rsid w:val="00D67669"/>
    <w:rsid w:val="00D71434"/>
    <w:rsid w:val="00D72209"/>
    <w:rsid w:val="00D72448"/>
    <w:rsid w:val="00D72F28"/>
    <w:rsid w:val="00D7340B"/>
    <w:rsid w:val="00D74283"/>
    <w:rsid w:val="00D75894"/>
    <w:rsid w:val="00D771B4"/>
    <w:rsid w:val="00D77679"/>
    <w:rsid w:val="00D776D0"/>
    <w:rsid w:val="00D83598"/>
    <w:rsid w:val="00D8397B"/>
    <w:rsid w:val="00D83EDD"/>
    <w:rsid w:val="00D85501"/>
    <w:rsid w:val="00D857C2"/>
    <w:rsid w:val="00D858E1"/>
    <w:rsid w:val="00D865F8"/>
    <w:rsid w:val="00D90643"/>
    <w:rsid w:val="00D919A6"/>
    <w:rsid w:val="00D9324C"/>
    <w:rsid w:val="00D973B4"/>
    <w:rsid w:val="00D97F24"/>
    <w:rsid w:val="00DA2F53"/>
    <w:rsid w:val="00DA43D8"/>
    <w:rsid w:val="00DA4B76"/>
    <w:rsid w:val="00DA4CA5"/>
    <w:rsid w:val="00DA62DA"/>
    <w:rsid w:val="00DA7DB3"/>
    <w:rsid w:val="00DB105C"/>
    <w:rsid w:val="00DB1B9E"/>
    <w:rsid w:val="00DB2899"/>
    <w:rsid w:val="00DB56D5"/>
    <w:rsid w:val="00DB63CD"/>
    <w:rsid w:val="00DB6E2F"/>
    <w:rsid w:val="00DB77CD"/>
    <w:rsid w:val="00DC0B80"/>
    <w:rsid w:val="00DC18F4"/>
    <w:rsid w:val="00DC280A"/>
    <w:rsid w:val="00DC41F4"/>
    <w:rsid w:val="00DD0C46"/>
    <w:rsid w:val="00DD0D33"/>
    <w:rsid w:val="00DD0E77"/>
    <w:rsid w:val="00DD1EA8"/>
    <w:rsid w:val="00DD2201"/>
    <w:rsid w:val="00DD3CAA"/>
    <w:rsid w:val="00DD45E2"/>
    <w:rsid w:val="00DD4C0E"/>
    <w:rsid w:val="00DD5460"/>
    <w:rsid w:val="00DD560F"/>
    <w:rsid w:val="00DD5DEC"/>
    <w:rsid w:val="00DD7285"/>
    <w:rsid w:val="00DD7B45"/>
    <w:rsid w:val="00DE1E8E"/>
    <w:rsid w:val="00DE2C75"/>
    <w:rsid w:val="00DE43BD"/>
    <w:rsid w:val="00DE4B57"/>
    <w:rsid w:val="00DE5F3E"/>
    <w:rsid w:val="00DE6732"/>
    <w:rsid w:val="00DF023C"/>
    <w:rsid w:val="00DF142A"/>
    <w:rsid w:val="00DF149D"/>
    <w:rsid w:val="00DF2874"/>
    <w:rsid w:val="00DF2946"/>
    <w:rsid w:val="00DF36F4"/>
    <w:rsid w:val="00DF4C16"/>
    <w:rsid w:val="00DF67C4"/>
    <w:rsid w:val="00DF6FCE"/>
    <w:rsid w:val="00DF73FD"/>
    <w:rsid w:val="00DF7A66"/>
    <w:rsid w:val="00E00A1C"/>
    <w:rsid w:val="00E00A2F"/>
    <w:rsid w:val="00E011C1"/>
    <w:rsid w:val="00E0257E"/>
    <w:rsid w:val="00E066B7"/>
    <w:rsid w:val="00E109F8"/>
    <w:rsid w:val="00E14A64"/>
    <w:rsid w:val="00E21A64"/>
    <w:rsid w:val="00E2394C"/>
    <w:rsid w:val="00E247A1"/>
    <w:rsid w:val="00E250BD"/>
    <w:rsid w:val="00E254D4"/>
    <w:rsid w:val="00E26564"/>
    <w:rsid w:val="00E2672C"/>
    <w:rsid w:val="00E30069"/>
    <w:rsid w:val="00E30197"/>
    <w:rsid w:val="00E30A84"/>
    <w:rsid w:val="00E31AE5"/>
    <w:rsid w:val="00E33F07"/>
    <w:rsid w:val="00E351E6"/>
    <w:rsid w:val="00E36AC1"/>
    <w:rsid w:val="00E375AB"/>
    <w:rsid w:val="00E44397"/>
    <w:rsid w:val="00E468D8"/>
    <w:rsid w:val="00E47A88"/>
    <w:rsid w:val="00E47D5D"/>
    <w:rsid w:val="00E5163F"/>
    <w:rsid w:val="00E51733"/>
    <w:rsid w:val="00E52FA5"/>
    <w:rsid w:val="00E53DD1"/>
    <w:rsid w:val="00E5566C"/>
    <w:rsid w:val="00E56025"/>
    <w:rsid w:val="00E60731"/>
    <w:rsid w:val="00E60915"/>
    <w:rsid w:val="00E6107B"/>
    <w:rsid w:val="00E624FB"/>
    <w:rsid w:val="00E62D8C"/>
    <w:rsid w:val="00E6303D"/>
    <w:rsid w:val="00E65A02"/>
    <w:rsid w:val="00E6637F"/>
    <w:rsid w:val="00E66478"/>
    <w:rsid w:val="00E67D0D"/>
    <w:rsid w:val="00E70782"/>
    <w:rsid w:val="00E713A0"/>
    <w:rsid w:val="00E71C6D"/>
    <w:rsid w:val="00E73A98"/>
    <w:rsid w:val="00E74A78"/>
    <w:rsid w:val="00E76217"/>
    <w:rsid w:val="00E76219"/>
    <w:rsid w:val="00E762B9"/>
    <w:rsid w:val="00E7647C"/>
    <w:rsid w:val="00E76DA1"/>
    <w:rsid w:val="00E77C3C"/>
    <w:rsid w:val="00E8001F"/>
    <w:rsid w:val="00E8222F"/>
    <w:rsid w:val="00E8423A"/>
    <w:rsid w:val="00E85AD3"/>
    <w:rsid w:val="00E91426"/>
    <w:rsid w:val="00E9145B"/>
    <w:rsid w:val="00E91AE0"/>
    <w:rsid w:val="00E920B4"/>
    <w:rsid w:val="00E9309E"/>
    <w:rsid w:val="00E941DD"/>
    <w:rsid w:val="00E947A8"/>
    <w:rsid w:val="00E95835"/>
    <w:rsid w:val="00E96D10"/>
    <w:rsid w:val="00E9766B"/>
    <w:rsid w:val="00EA1DF4"/>
    <w:rsid w:val="00EA27BA"/>
    <w:rsid w:val="00EA32AB"/>
    <w:rsid w:val="00EA3706"/>
    <w:rsid w:val="00EA4248"/>
    <w:rsid w:val="00EA52CE"/>
    <w:rsid w:val="00EB019B"/>
    <w:rsid w:val="00EB0366"/>
    <w:rsid w:val="00EB0C72"/>
    <w:rsid w:val="00EB1C6A"/>
    <w:rsid w:val="00EB2C7D"/>
    <w:rsid w:val="00EB3436"/>
    <w:rsid w:val="00EB3607"/>
    <w:rsid w:val="00EB3DF7"/>
    <w:rsid w:val="00EB52F8"/>
    <w:rsid w:val="00EB5B22"/>
    <w:rsid w:val="00EB6615"/>
    <w:rsid w:val="00EB7894"/>
    <w:rsid w:val="00EC1ED8"/>
    <w:rsid w:val="00EC2B60"/>
    <w:rsid w:val="00EC32FC"/>
    <w:rsid w:val="00EC4ACE"/>
    <w:rsid w:val="00EC5C75"/>
    <w:rsid w:val="00EC6F69"/>
    <w:rsid w:val="00ED0DF1"/>
    <w:rsid w:val="00ED103D"/>
    <w:rsid w:val="00ED1BE2"/>
    <w:rsid w:val="00ED45DA"/>
    <w:rsid w:val="00ED499B"/>
    <w:rsid w:val="00ED5780"/>
    <w:rsid w:val="00ED57B3"/>
    <w:rsid w:val="00ED5CA3"/>
    <w:rsid w:val="00EE05C1"/>
    <w:rsid w:val="00EE0B08"/>
    <w:rsid w:val="00EE2144"/>
    <w:rsid w:val="00EE2E71"/>
    <w:rsid w:val="00EE371A"/>
    <w:rsid w:val="00EE502D"/>
    <w:rsid w:val="00EE5E7B"/>
    <w:rsid w:val="00EE7592"/>
    <w:rsid w:val="00EF0890"/>
    <w:rsid w:val="00EF10A3"/>
    <w:rsid w:val="00EF12D1"/>
    <w:rsid w:val="00EF1315"/>
    <w:rsid w:val="00EF15F9"/>
    <w:rsid w:val="00EF208A"/>
    <w:rsid w:val="00EF357A"/>
    <w:rsid w:val="00EF3742"/>
    <w:rsid w:val="00EF4436"/>
    <w:rsid w:val="00EF4F66"/>
    <w:rsid w:val="00EF6A30"/>
    <w:rsid w:val="00EF6C91"/>
    <w:rsid w:val="00EF74B9"/>
    <w:rsid w:val="00F01048"/>
    <w:rsid w:val="00F046C9"/>
    <w:rsid w:val="00F07BBB"/>
    <w:rsid w:val="00F07FE2"/>
    <w:rsid w:val="00F104FE"/>
    <w:rsid w:val="00F14553"/>
    <w:rsid w:val="00F15AE7"/>
    <w:rsid w:val="00F1633C"/>
    <w:rsid w:val="00F16B0F"/>
    <w:rsid w:val="00F2199A"/>
    <w:rsid w:val="00F22EE0"/>
    <w:rsid w:val="00F270A4"/>
    <w:rsid w:val="00F31ECF"/>
    <w:rsid w:val="00F31F1F"/>
    <w:rsid w:val="00F32897"/>
    <w:rsid w:val="00F348C6"/>
    <w:rsid w:val="00F377F6"/>
    <w:rsid w:val="00F37E86"/>
    <w:rsid w:val="00F41123"/>
    <w:rsid w:val="00F41E9E"/>
    <w:rsid w:val="00F42427"/>
    <w:rsid w:val="00F42930"/>
    <w:rsid w:val="00F42FAA"/>
    <w:rsid w:val="00F434A3"/>
    <w:rsid w:val="00F434B8"/>
    <w:rsid w:val="00F44706"/>
    <w:rsid w:val="00F45B41"/>
    <w:rsid w:val="00F47C40"/>
    <w:rsid w:val="00F51D62"/>
    <w:rsid w:val="00F53562"/>
    <w:rsid w:val="00F53CF7"/>
    <w:rsid w:val="00F5481E"/>
    <w:rsid w:val="00F5651A"/>
    <w:rsid w:val="00F574BB"/>
    <w:rsid w:val="00F600AE"/>
    <w:rsid w:val="00F6174E"/>
    <w:rsid w:val="00F61944"/>
    <w:rsid w:val="00F6276B"/>
    <w:rsid w:val="00F62894"/>
    <w:rsid w:val="00F647EF"/>
    <w:rsid w:val="00F66818"/>
    <w:rsid w:val="00F67CDB"/>
    <w:rsid w:val="00F702E0"/>
    <w:rsid w:val="00F7365D"/>
    <w:rsid w:val="00F751A9"/>
    <w:rsid w:val="00F75695"/>
    <w:rsid w:val="00F76C79"/>
    <w:rsid w:val="00F76D4B"/>
    <w:rsid w:val="00F77AE3"/>
    <w:rsid w:val="00F8024A"/>
    <w:rsid w:val="00F81097"/>
    <w:rsid w:val="00F821DC"/>
    <w:rsid w:val="00F824B2"/>
    <w:rsid w:val="00F830D2"/>
    <w:rsid w:val="00F84AC8"/>
    <w:rsid w:val="00F85EA4"/>
    <w:rsid w:val="00F87032"/>
    <w:rsid w:val="00F918BB"/>
    <w:rsid w:val="00F91C50"/>
    <w:rsid w:val="00F91F87"/>
    <w:rsid w:val="00F947FA"/>
    <w:rsid w:val="00F955DD"/>
    <w:rsid w:val="00FA0F61"/>
    <w:rsid w:val="00FA1932"/>
    <w:rsid w:val="00FA3117"/>
    <w:rsid w:val="00FA445F"/>
    <w:rsid w:val="00FA47A2"/>
    <w:rsid w:val="00FA4BCD"/>
    <w:rsid w:val="00FA6D66"/>
    <w:rsid w:val="00FB04AF"/>
    <w:rsid w:val="00FB0878"/>
    <w:rsid w:val="00FB1552"/>
    <w:rsid w:val="00FB263C"/>
    <w:rsid w:val="00FB5186"/>
    <w:rsid w:val="00FB62AE"/>
    <w:rsid w:val="00FB72F1"/>
    <w:rsid w:val="00FB787B"/>
    <w:rsid w:val="00FC0021"/>
    <w:rsid w:val="00FC1C59"/>
    <w:rsid w:val="00FC2684"/>
    <w:rsid w:val="00FC38B0"/>
    <w:rsid w:val="00FC39B1"/>
    <w:rsid w:val="00FC4BEA"/>
    <w:rsid w:val="00FC4C84"/>
    <w:rsid w:val="00FC6F87"/>
    <w:rsid w:val="00FD0D37"/>
    <w:rsid w:val="00FD0D54"/>
    <w:rsid w:val="00FD106E"/>
    <w:rsid w:val="00FD2078"/>
    <w:rsid w:val="00FD2371"/>
    <w:rsid w:val="00FD2A14"/>
    <w:rsid w:val="00FD4E13"/>
    <w:rsid w:val="00FD547F"/>
    <w:rsid w:val="00FD7D63"/>
    <w:rsid w:val="00FD7EB3"/>
    <w:rsid w:val="00FE2A70"/>
    <w:rsid w:val="00FE3001"/>
    <w:rsid w:val="00FE422F"/>
    <w:rsid w:val="00FE47E7"/>
    <w:rsid w:val="00FE4DE0"/>
    <w:rsid w:val="00FE79AE"/>
    <w:rsid w:val="00FF07D8"/>
    <w:rsid w:val="00FF0963"/>
    <w:rsid w:val="00FF107B"/>
    <w:rsid w:val="00FF14AB"/>
    <w:rsid w:val="00FF2D05"/>
    <w:rsid w:val="00FF5532"/>
    <w:rsid w:val="00FF5A6D"/>
    <w:rsid w:val="00FF7291"/>
    <w:rsid w:val="00FF79C5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20BE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620B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A193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256E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E6637F"/>
  </w:style>
  <w:style w:type="table" w:styleId="TableGrid">
    <w:name w:val="Table Grid"/>
    <w:basedOn w:val="TableNormal"/>
    <w:rsid w:val="00D65C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261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61A1"/>
    <w:rPr>
      <w:rFonts w:ascii="Tahoma" w:hAnsi="Tahoma" w:cs="Tahoma"/>
      <w:sz w:val="16"/>
      <w:szCs w:val="16"/>
    </w:rPr>
  </w:style>
  <w:style w:type="character" w:styleId="IntenseReference">
    <w:name w:val="Intense Reference"/>
    <w:basedOn w:val="DefaultParagraphFont"/>
    <w:uiPriority w:val="32"/>
    <w:qFormat/>
    <w:rsid w:val="00CE4C64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qFormat/>
    <w:rsid w:val="00264F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20BE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620B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A193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256E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E6637F"/>
  </w:style>
  <w:style w:type="table" w:styleId="TableGrid">
    <w:name w:val="Table Grid"/>
    <w:basedOn w:val="TableNormal"/>
    <w:rsid w:val="00D65C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261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61A1"/>
    <w:rPr>
      <w:rFonts w:ascii="Tahoma" w:hAnsi="Tahoma" w:cs="Tahoma"/>
      <w:sz w:val="16"/>
      <w:szCs w:val="16"/>
    </w:rPr>
  </w:style>
  <w:style w:type="character" w:styleId="IntenseReference">
    <w:name w:val="Intense Reference"/>
    <w:basedOn w:val="DefaultParagraphFont"/>
    <w:uiPriority w:val="32"/>
    <w:qFormat/>
    <w:rsid w:val="00CE4C64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qFormat/>
    <w:rsid w:val="00264F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01FC79F-BD37-4BC0-B752-842B37F9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IC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IC</dc:creator>
  <cp:lastModifiedBy>348382427</cp:lastModifiedBy>
  <cp:revision>4</cp:revision>
  <cp:lastPrinted>2015-07-01T16:07:00Z</cp:lastPrinted>
  <dcterms:created xsi:type="dcterms:W3CDTF">2016-03-11T18:30:00Z</dcterms:created>
  <dcterms:modified xsi:type="dcterms:W3CDTF">2017-06-18T08:02:00Z</dcterms:modified>
</cp:coreProperties>
</file>